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0B" w:rsidRPr="00471980" w:rsidRDefault="0074600B" w:rsidP="00B008BF">
      <w:pPr>
        <w:ind w:right="99"/>
        <w:jc w:val="center"/>
        <w:rPr>
          <w:b/>
        </w:rPr>
      </w:pPr>
    </w:p>
    <w:p w:rsidR="00252F4A" w:rsidRPr="00471980" w:rsidRDefault="00252F4A" w:rsidP="00B008BF">
      <w:pPr>
        <w:ind w:right="99"/>
        <w:jc w:val="center"/>
        <w:rPr>
          <w:b/>
        </w:rPr>
      </w:pPr>
    </w:p>
    <w:p w:rsidR="00945C32" w:rsidRPr="00471980" w:rsidRDefault="00E63881" w:rsidP="00B008BF">
      <w:pPr>
        <w:ind w:right="99"/>
        <w:jc w:val="center"/>
        <w:rPr>
          <w:b/>
        </w:rPr>
      </w:pPr>
      <w:r w:rsidRPr="00E63881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60.6pt" filled="t">
            <v:fill color2="black"/>
            <v:imagedata r:id="rId6" o:title=""/>
          </v:shape>
        </w:pict>
      </w:r>
    </w:p>
    <w:p w:rsidR="0074600B" w:rsidRPr="007E1FA3" w:rsidRDefault="0074600B" w:rsidP="00B008BF">
      <w:pPr>
        <w:ind w:right="99"/>
        <w:jc w:val="center"/>
        <w:rPr>
          <w:b/>
          <w:sz w:val="28"/>
          <w:szCs w:val="28"/>
        </w:rPr>
      </w:pP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КРАСНОЯРСКИЙ КРАЙ СУХОБУЗИМСКИЙ РАЙОН</w:t>
      </w: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СУХОБУЗИМСКИЙ СЕЛЬСКИЙ СОВЕТ ДЕПУТАТОВ</w:t>
      </w: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</w:p>
    <w:p w:rsidR="0066451E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РЕШЕНИЕ</w:t>
      </w:r>
    </w:p>
    <w:p w:rsidR="0066451E" w:rsidRPr="007E1FA3" w:rsidRDefault="0066451E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</w:p>
    <w:p w:rsidR="00407701" w:rsidRPr="007E1FA3" w:rsidRDefault="00335D3D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>
        <w:rPr>
          <w:sz w:val="28"/>
          <w:szCs w:val="28"/>
        </w:rPr>
        <w:t>«</w:t>
      </w:r>
      <w:r w:rsidR="00B65B52">
        <w:rPr>
          <w:sz w:val="28"/>
          <w:szCs w:val="28"/>
        </w:rPr>
        <w:t>15</w:t>
      </w:r>
      <w:r w:rsidR="007E1FA3">
        <w:rPr>
          <w:sz w:val="28"/>
          <w:szCs w:val="28"/>
        </w:rPr>
        <w:t>»</w:t>
      </w:r>
      <w:r w:rsidR="00B65B52">
        <w:rPr>
          <w:sz w:val="28"/>
          <w:szCs w:val="28"/>
        </w:rPr>
        <w:t xml:space="preserve"> февраля </w:t>
      </w:r>
      <w:r w:rsidR="00C17679">
        <w:rPr>
          <w:sz w:val="28"/>
          <w:szCs w:val="28"/>
        </w:rPr>
        <w:t>2023</w:t>
      </w:r>
      <w:r w:rsidR="00E82ACB" w:rsidRPr="007E1FA3">
        <w:rPr>
          <w:sz w:val="28"/>
          <w:szCs w:val="28"/>
        </w:rPr>
        <w:t xml:space="preserve"> года</w:t>
      </w:r>
      <w:r w:rsidR="00407701" w:rsidRPr="007E1FA3">
        <w:rPr>
          <w:sz w:val="28"/>
          <w:szCs w:val="28"/>
        </w:rPr>
        <w:t xml:space="preserve">  </w:t>
      </w:r>
      <w:r w:rsidR="00B65B52">
        <w:rPr>
          <w:sz w:val="28"/>
          <w:szCs w:val="28"/>
        </w:rPr>
        <w:t xml:space="preserve">            </w:t>
      </w:r>
      <w:r w:rsidR="00407701" w:rsidRPr="007E1FA3">
        <w:rPr>
          <w:sz w:val="28"/>
          <w:szCs w:val="28"/>
        </w:rPr>
        <w:t xml:space="preserve">с. Сухобузимское                </w:t>
      </w:r>
      <w:r w:rsidR="00B65B52">
        <w:rPr>
          <w:sz w:val="28"/>
          <w:szCs w:val="28"/>
        </w:rPr>
        <w:t xml:space="preserve">                    </w:t>
      </w:r>
      <w:r w:rsidR="00407701" w:rsidRPr="007E1FA3">
        <w:rPr>
          <w:sz w:val="28"/>
          <w:szCs w:val="28"/>
        </w:rPr>
        <w:t>№</w:t>
      </w:r>
      <w:r w:rsidR="00B65B52">
        <w:rPr>
          <w:sz w:val="28"/>
          <w:szCs w:val="28"/>
        </w:rPr>
        <w:t xml:space="preserve"> 33-6/105</w:t>
      </w:r>
    </w:p>
    <w:p w:rsidR="00C960DF" w:rsidRPr="007E1FA3" w:rsidRDefault="00C960DF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</w:p>
    <w:p w:rsidR="00252F4A" w:rsidRPr="007E1FA3" w:rsidRDefault="00252F4A" w:rsidP="00B008BF">
      <w:pPr>
        <w:rPr>
          <w:sz w:val="28"/>
          <w:szCs w:val="28"/>
        </w:rPr>
      </w:pPr>
      <w:r w:rsidRPr="007E1FA3">
        <w:rPr>
          <w:sz w:val="28"/>
          <w:szCs w:val="28"/>
        </w:rPr>
        <w:t xml:space="preserve">О   внесении  изменений  в   решение </w:t>
      </w:r>
    </w:p>
    <w:p w:rsidR="00AC448B" w:rsidRPr="007E1FA3" w:rsidRDefault="00B12D0A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>Сухобузимского</w:t>
      </w:r>
      <w:r w:rsidR="00252F4A" w:rsidRPr="007E1FA3">
        <w:rPr>
          <w:sz w:val="28"/>
          <w:szCs w:val="28"/>
        </w:rPr>
        <w:t xml:space="preserve">сельского  Совета  депутатов   </w:t>
      </w:r>
    </w:p>
    <w:p w:rsidR="00252F4A" w:rsidRPr="007E1FA3" w:rsidRDefault="00252F4A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 xml:space="preserve">№ </w:t>
      </w:r>
      <w:r w:rsidR="00C17679">
        <w:rPr>
          <w:sz w:val="28"/>
          <w:szCs w:val="28"/>
        </w:rPr>
        <w:t>32-6/101</w:t>
      </w:r>
      <w:r w:rsidRPr="007E1FA3">
        <w:rPr>
          <w:sz w:val="28"/>
          <w:szCs w:val="28"/>
        </w:rPr>
        <w:t xml:space="preserve"> от </w:t>
      </w:r>
      <w:r w:rsidR="00C17679">
        <w:rPr>
          <w:sz w:val="28"/>
          <w:szCs w:val="28"/>
        </w:rPr>
        <w:t>28</w:t>
      </w:r>
      <w:r w:rsidR="00407701" w:rsidRPr="007E1FA3">
        <w:rPr>
          <w:sz w:val="28"/>
          <w:szCs w:val="28"/>
        </w:rPr>
        <w:t>.12.202</w:t>
      </w:r>
      <w:r w:rsidR="00C17679">
        <w:rPr>
          <w:sz w:val="28"/>
          <w:szCs w:val="28"/>
        </w:rPr>
        <w:t>2</w:t>
      </w:r>
      <w:r w:rsidRPr="007E1FA3">
        <w:rPr>
          <w:sz w:val="28"/>
          <w:szCs w:val="28"/>
        </w:rPr>
        <w:t xml:space="preserve">г. «О сельском  бюджете </w:t>
      </w:r>
      <w:proofErr w:type="gramStart"/>
      <w:r w:rsidRPr="007E1FA3">
        <w:rPr>
          <w:sz w:val="28"/>
          <w:szCs w:val="28"/>
        </w:rPr>
        <w:t>на</w:t>
      </w:r>
      <w:proofErr w:type="gramEnd"/>
    </w:p>
    <w:p w:rsidR="00252F4A" w:rsidRPr="007E1FA3" w:rsidRDefault="00407701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>202</w:t>
      </w:r>
      <w:r w:rsidR="00C17679">
        <w:rPr>
          <w:sz w:val="28"/>
          <w:szCs w:val="28"/>
        </w:rPr>
        <w:t>3</w:t>
      </w:r>
      <w:r w:rsidR="00252F4A" w:rsidRPr="007E1FA3">
        <w:rPr>
          <w:sz w:val="28"/>
          <w:szCs w:val="28"/>
        </w:rPr>
        <w:t xml:space="preserve"> год</w:t>
      </w:r>
      <w:r w:rsidRPr="007E1FA3">
        <w:rPr>
          <w:sz w:val="28"/>
          <w:szCs w:val="28"/>
        </w:rPr>
        <w:t xml:space="preserve"> и плановый период 202</w:t>
      </w:r>
      <w:r w:rsidR="00C17679">
        <w:rPr>
          <w:sz w:val="28"/>
          <w:szCs w:val="28"/>
        </w:rPr>
        <w:t>4</w:t>
      </w:r>
      <w:r w:rsidR="00C960DF" w:rsidRPr="007E1FA3">
        <w:rPr>
          <w:sz w:val="28"/>
          <w:szCs w:val="28"/>
        </w:rPr>
        <w:t>-202</w:t>
      </w:r>
      <w:r w:rsidR="00C17679">
        <w:rPr>
          <w:sz w:val="28"/>
          <w:szCs w:val="28"/>
        </w:rPr>
        <w:t>5</w:t>
      </w:r>
      <w:r w:rsidR="00D6227F" w:rsidRPr="007E1FA3">
        <w:rPr>
          <w:sz w:val="28"/>
          <w:szCs w:val="28"/>
        </w:rPr>
        <w:t xml:space="preserve"> годов</w:t>
      </w:r>
      <w:r w:rsidR="00252F4A" w:rsidRPr="007E1FA3">
        <w:rPr>
          <w:sz w:val="28"/>
          <w:szCs w:val="28"/>
        </w:rPr>
        <w:t xml:space="preserve">» </w:t>
      </w:r>
    </w:p>
    <w:p w:rsidR="007F3324" w:rsidRPr="007E1FA3" w:rsidRDefault="007F3324" w:rsidP="00B008BF">
      <w:pPr>
        <w:tabs>
          <w:tab w:val="left" w:pos="7900"/>
        </w:tabs>
        <w:ind w:right="99"/>
        <w:jc w:val="both"/>
        <w:rPr>
          <w:sz w:val="28"/>
          <w:szCs w:val="28"/>
        </w:rPr>
      </w:pPr>
    </w:p>
    <w:p w:rsidR="007E1FA3" w:rsidRPr="007E1FA3" w:rsidRDefault="00252F4A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 xml:space="preserve">   На основании Устава Сухобузимского сельсовета, статьи 158 Бюджетного Кодекса Российской Федерации</w:t>
      </w:r>
      <w:r w:rsidR="00B65B52">
        <w:rPr>
          <w:sz w:val="28"/>
          <w:szCs w:val="28"/>
        </w:rPr>
        <w:t xml:space="preserve"> </w:t>
      </w:r>
      <w:r w:rsidR="007E1FA3" w:rsidRPr="007E1FA3">
        <w:rPr>
          <w:sz w:val="28"/>
          <w:szCs w:val="28"/>
        </w:rPr>
        <w:t>Сухобузимский сельский совет депутатов РЕШИЛ:</w:t>
      </w:r>
    </w:p>
    <w:p w:rsidR="00C17679" w:rsidRPr="007E1FA3" w:rsidRDefault="007E1FA3" w:rsidP="00C17679">
      <w:pPr>
        <w:rPr>
          <w:sz w:val="28"/>
          <w:szCs w:val="28"/>
        </w:rPr>
      </w:pPr>
      <w:r w:rsidRPr="007E1FA3">
        <w:rPr>
          <w:sz w:val="28"/>
          <w:szCs w:val="28"/>
        </w:rPr>
        <w:t xml:space="preserve">   Внести изменения в   </w:t>
      </w:r>
      <w:r w:rsidR="00C17679" w:rsidRPr="007E1FA3">
        <w:rPr>
          <w:sz w:val="28"/>
          <w:szCs w:val="28"/>
        </w:rPr>
        <w:t xml:space="preserve">решение Сухобузимского сельского  Совета  депутатов   </w:t>
      </w:r>
    </w:p>
    <w:p w:rsidR="007E1FA3" w:rsidRDefault="00C17679" w:rsidP="00C17679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 xml:space="preserve">№ </w:t>
      </w:r>
      <w:r>
        <w:rPr>
          <w:sz w:val="28"/>
          <w:szCs w:val="28"/>
        </w:rPr>
        <w:t>32-6/101</w:t>
      </w:r>
      <w:r w:rsidRPr="007E1FA3">
        <w:rPr>
          <w:sz w:val="28"/>
          <w:szCs w:val="28"/>
        </w:rPr>
        <w:t xml:space="preserve">  от </w:t>
      </w:r>
      <w:r>
        <w:rPr>
          <w:sz w:val="28"/>
          <w:szCs w:val="28"/>
        </w:rPr>
        <w:t>28</w:t>
      </w:r>
      <w:r w:rsidRPr="007E1FA3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E1FA3">
        <w:rPr>
          <w:sz w:val="28"/>
          <w:szCs w:val="28"/>
        </w:rPr>
        <w:t xml:space="preserve"> г. «О сельском  бюджете на202</w:t>
      </w:r>
      <w:r>
        <w:rPr>
          <w:sz w:val="28"/>
          <w:szCs w:val="28"/>
        </w:rPr>
        <w:t>3</w:t>
      </w:r>
      <w:r w:rsidRPr="007E1F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</w:t>
      </w:r>
      <w:r w:rsidRPr="007E1FA3">
        <w:rPr>
          <w:sz w:val="28"/>
          <w:szCs w:val="28"/>
        </w:rPr>
        <w:t>период 202</w:t>
      </w:r>
      <w:r>
        <w:rPr>
          <w:sz w:val="28"/>
          <w:szCs w:val="28"/>
        </w:rPr>
        <w:t>4</w:t>
      </w:r>
      <w:r w:rsidRPr="007E1FA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7E1FA3">
        <w:rPr>
          <w:sz w:val="28"/>
          <w:szCs w:val="28"/>
        </w:rPr>
        <w:t xml:space="preserve"> годов»</w:t>
      </w:r>
      <w:r w:rsidR="007E1FA3" w:rsidRPr="007E1FA3">
        <w:rPr>
          <w:sz w:val="28"/>
          <w:szCs w:val="28"/>
        </w:rPr>
        <w:t>:</w:t>
      </w:r>
    </w:p>
    <w:p w:rsidR="007E1FA3" w:rsidRPr="007E1FA3" w:rsidRDefault="007E1FA3" w:rsidP="00B008BF">
      <w:pPr>
        <w:jc w:val="both"/>
        <w:rPr>
          <w:sz w:val="28"/>
          <w:szCs w:val="28"/>
        </w:rPr>
      </w:pPr>
    </w:p>
    <w:p w:rsidR="007E1FA3" w:rsidRPr="007E1FA3" w:rsidRDefault="00367D22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>1. Основные характе</w:t>
      </w:r>
      <w:r w:rsidR="00AF4733" w:rsidRPr="007E1FA3">
        <w:rPr>
          <w:sz w:val="28"/>
          <w:szCs w:val="28"/>
        </w:rPr>
        <w:t>ристики сельского бюджета на 202</w:t>
      </w:r>
      <w:r w:rsidR="00C17679">
        <w:rPr>
          <w:sz w:val="28"/>
          <w:szCs w:val="28"/>
        </w:rPr>
        <w:t>3</w:t>
      </w:r>
      <w:r w:rsidRPr="007E1FA3">
        <w:rPr>
          <w:sz w:val="28"/>
          <w:szCs w:val="28"/>
        </w:rPr>
        <w:t xml:space="preserve"> год </w:t>
      </w:r>
    </w:p>
    <w:p w:rsidR="00367D22" w:rsidRPr="007E1FA3" w:rsidRDefault="00367D22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>1.1. Утвердить основные характе</w:t>
      </w:r>
      <w:r w:rsidR="00817775" w:rsidRPr="007E1FA3">
        <w:rPr>
          <w:sz w:val="28"/>
          <w:szCs w:val="28"/>
        </w:rPr>
        <w:t>ристики сельского бюджета на 202</w:t>
      </w:r>
      <w:r w:rsidR="00C17679">
        <w:rPr>
          <w:sz w:val="28"/>
          <w:szCs w:val="28"/>
        </w:rPr>
        <w:t>3</w:t>
      </w:r>
      <w:r w:rsidRPr="007E1FA3">
        <w:rPr>
          <w:sz w:val="28"/>
          <w:szCs w:val="28"/>
        </w:rPr>
        <w:t xml:space="preserve"> год:</w:t>
      </w:r>
    </w:p>
    <w:p w:rsidR="00367D22" w:rsidRPr="00C17679" w:rsidRDefault="00367D22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 xml:space="preserve">1) общий объём доходов сельского бюджета в сумме </w:t>
      </w:r>
      <w:r w:rsidR="00C17679" w:rsidRPr="00C17679">
        <w:rPr>
          <w:sz w:val="28"/>
          <w:szCs w:val="28"/>
        </w:rPr>
        <w:t>18840,0</w:t>
      </w:r>
      <w:r w:rsidRPr="00C17679">
        <w:rPr>
          <w:sz w:val="28"/>
          <w:szCs w:val="28"/>
        </w:rPr>
        <w:t>тыс. рублей;</w:t>
      </w:r>
    </w:p>
    <w:p w:rsidR="00367D22" w:rsidRPr="00C17679" w:rsidRDefault="00367D22" w:rsidP="00B008BF">
      <w:pPr>
        <w:jc w:val="both"/>
        <w:rPr>
          <w:sz w:val="28"/>
          <w:szCs w:val="28"/>
        </w:rPr>
      </w:pPr>
      <w:r w:rsidRPr="00C17679">
        <w:rPr>
          <w:sz w:val="28"/>
          <w:szCs w:val="28"/>
        </w:rPr>
        <w:t xml:space="preserve">2) общий объём расходов сельского бюджета в сумме </w:t>
      </w:r>
      <w:r w:rsidR="00C17679" w:rsidRPr="00C17679">
        <w:rPr>
          <w:sz w:val="28"/>
          <w:szCs w:val="28"/>
        </w:rPr>
        <w:t>19761,6</w:t>
      </w:r>
      <w:r w:rsidR="004D1615" w:rsidRPr="00C17679">
        <w:rPr>
          <w:sz w:val="28"/>
          <w:szCs w:val="28"/>
        </w:rPr>
        <w:t>тыс.</w:t>
      </w:r>
      <w:r w:rsidRPr="00C17679">
        <w:rPr>
          <w:sz w:val="28"/>
          <w:szCs w:val="28"/>
        </w:rPr>
        <w:t>рублей;</w:t>
      </w:r>
    </w:p>
    <w:p w:rsidR="007F3324" w:rsidRPr="00C17679" w:rsidRDefault="007F3324" w:rsidP="00B008BF">
      <w:pPr>
        <w:jc w:val="both"/>
        <w:rPr>
          <w:sz w:val="28"/>
          <w:szCs w:val="28"/>
        </w:rPr>
      </w:pPr>
      <w:r w:rsidRPr="00C17679">
        <w:rPr>
          <w:sz w:val="28"/>
          <w:szCs w:val="28"/>
        </w:rPr>
        <w:t xml:space="preserve">3) дефицит сельского бюджета в сумме </w:t>
      </w:r>
      <w:r w:rsidR="00C17679">
        <w:rPr>
          <w:sz w:val="28"/>
          <w:szCs w:val="28"/>
        </w:rPr>
        <w:t>921,6</w:t>
      </w:r>
      <w:r w:rsidRPr="00C17679">
        <w:rPr>
          <w:sz w:val="28"/>
          <w:szCs w:val="28"/>
        </w:rPr>
        <w:t xml:space="preserve"> тыс. рублей;</w:t>
      </w:r>
    </w:p>
    <w:p w:rsidR="000A227D" w:rsidRPr="007E1FA3" w:rsidRDefault="000A227D" w:rsidP="00B008BF">
      <w:pPr>
        <w:jc w:val="both"/>
        <w:rPr>
          <w:sz w:val="28"/>
          <w:szCs w:val="28"/>
        </w:rPr>
      </w:pPr>
    </w:p>
    <w:p w:rsidR="00912B4D" w:rsidRPr="007E1FA3" w:rsidRDefault="00912B4D" w:rsidP="00B008BF">
      <w:pPr>
        <w:jc w:val="both"/>
        <w:rPr>
          <w:sz w:val="28"/>
          <w:szCs w:val="28"/>
        </w:rPr>
        <w:sectPr w:rsidR="00912B4D" w:rsidRPr="007E1FA3" w:rsidSect="007E6607">
          <w:footnotePr>
            <w:pos w:val="beneathText"/>
          </w:footnotePr>
          <w:pgSz w:w="11905" w:h="16837"/>
          <w:pgMar w:top="261" w:right="567" w:bottom="261" w:left="1418" w:header="720" w:footer="720" w:gutter="0"/>
          <w:cols w:space="720"/>
          <w:docGrid w:linePitch="360"/>
        </w:sectPr>
      </w:pPr>
    </w:p>
    <w:p w:rsidR="000A227D" w:rsidRPr="00471980" w:rsidRDefault="000A227D" w:rsidP="00B008BF">
      <w:pPr>
        <w:jc w:val="both"/>
      </w:pPr>
      <w:r w:rsidRPr="00471980">
        <w:lastRenderedPageBreak/>
        <w:t>2.Изложить приложение № 1  «Источники внутреннего финансирования д</w:t>
      </w:r>
      <w:r w:rsidR="00EF3A5B" w:rsidRPr="00471980">
        <w:t>ефицита сельского бюджета на 202</w:t>
      </w:r>
      <w:r w:rsidR="007E3748">
        <w:t>3</w:t>
      </w:r>
      <w:r w:rsidRPr="00471980">
        <w:t>год в новой редакции:</w:t>
      </w:r>
    </w:p>
    <w:p w:rsidR="000A227D" w:rsidRPr="00471980" w:rsidRDefault="000A227D" w:rsidP="00B008BF">
      <w:pPr>
        <w:tabs>
          <w:tab w:val="left" w:pos="7900"/>
        </w:tabs>
        <w:ind w:right="99"/>
        <w:jc w:val="right"/>
      </w:pPr>
    </w:p>
    <w:p w:rsidR="007E3748" w:rsidRDefault="007E3748" w:rsidP="007E37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сточники внутреннего финансирования дефицита </w:t>
      </w:r>
    </w:p>
    <w:p w:rsidR="007E3748" w:rsidRDefault="007E3748" w:rsidP="007E37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ельского бюджета на 2023 год</w:t>
      </w:r>
    </w:p>
    <w:p w:rsidR="007E3748" w:rsidRDefault="007E3748" w:rsidP="007E3748">
      <w:pPr>
        <w:tabs>
          <w:tab w:val="left" w:pos="6700"/>
        </w:tabs>
        <w:rPr>
          <w:sz w:val="18"/>
          <w:szCs w:val="18"/>
        </w:rPr>
      </w:pPr>
      <w:r>
        <w:rPr>
          <w:b/>
          <w:bCs/>
        </w:rPr>
        <w:tab/>
      </w:r>
      <w:r>
        <w:rPr>
          <w:sz w:val="18"/>
          <w:szCs w:val="18"/>
        </w:rPr>
        <w:t xml:space="preserve">. </w:t>
      </w:r>
    </w:p>
    <w:tbl>
      <w:tblPr>
        <w:tblW w:w="15766" w:type="dxa"/>
        <w:tblInd w:w="-20" w:type="dxa"/>
        <w:tblLayout w:type="fixed"/>
        <w:tblLook w:val="0000"/>
      </w:tblPr>
      <w:tblGrid>
        <w:gridCol w:w="4239"/>
        <w:gridCol w:w="9356"/>
        <w:gridCol w:w="2171"/>
      </w:tblGrid>
      <w:tr w:rsidR="007E3748" w:rsidRPr="00C63918" w:rsidTr="00C17679">
        <w:trPr>
          <w:trHeight w:val="23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Код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Pr="00C63918" w:rsidRDefault="007E3748" w:rsidP="00C17679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Сумма, тыс</w:t>
            </w:r>
            <w:proofErr w:type="gramStart"/>
            <w:r w:rsidRPr="00C63918">
              <w:rPr>
                <w:sz w:val="20"/>
                <w:szCs w:val="20"/>
              </w:rPr>
              <w:t>.р</w:t>
            </w:r>
            <w:proofErr w:type="gramEnd"/>
            <w:r w:rsidRPr="00C63918">
              <w:rPr>
                <w:sz w:val="20"/>
                <w:szCs w:val="20"/>
              </w:rPr>
              <w:t>уб.</w:t>
            </w:r>
          </w:p>
        </w:tc>
      </w:tr>
      <w:tr w:rsidR="007E3748" w:rsidRPr="00C63918" w:rsidTr="00C17679">
        <w:trPr>
          <w:trHeight w:val="235"/>
        </w:trPr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748" w:rsidRPr="004C749A" w:rsidRDefault="007E3748" w:rsidP="00C17679">
            <w:pPr>
              <w:rPr>
                <w:sz w:val="20"/>
                <w:szCs w:val="20"/>
              </w:rPr>
            </w:pPr>
            <w:r w:rsidRPr="004C749A">
              <w:rPr>
                <w:sz w:val="20"/>
                <w:szCs w:val="20"/>
              </w:rPr>
              <w:t>787 01 05 00 00 00 0000 000</w:t>
            </w:r>
          </w:p>
        </w:tc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748" w:rsidRPr="004C749A" w:rsidRDefault="007E3748" w:rsidP="00C17679">
            <w:pPr>
              <w:rPr>
                <w:sz w:val="20"/>
                <w:szCs w:val="20"/>
              </w:rPr>
            </w:pPr>
            <w:r w:rsidRPr="004C749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Pr="004C749A" w:rsidRDefault="007E3748" w:rsidP="00C1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3748" w:rsidRPr="00C63918" w:rsidTr="00C17679">
        <w:trPr>
          <w:trHeight w:val="23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0 00 00 0000 500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Pr="00C63918" w:rsidRDefault="007E3748" w:rsidP="00C176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EB1ECC">
              <w:rPr>
                <w:sz w:val="20"/>
                <w:szCs w:val="20"/>
              </w:rPr>
              <w:t>18840</w:t>
            </w:r>
            <w:r>
              <w:rPr>
                <w:sz w:val="20"/>
                <w:szCs w:val="20"/>
              </w:rPr>
              <w:t>,0</w:t>
            </w:r>
          </w:p>
        </w:tc>
      </w:tr>
      <w:tr w:rsidR="007E3748" w:rsidRPr="00C63918" w:rsidTr="00C17679">
        <w:trPr>
          <w:trHeight w:val="23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0 00 0000 500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F871EF">
              <w:rPr>
                <w:sz w:val="20"/>
                <w:szCs w:val="20"/>
              </w:rPr>
              <w:t>-18840,0</w:t>
            </w:r>
          </w:p>
        </w:tc>
      </w:tr>
      <w:tr w:rsidR="007E3748" w:rsidRPr="00C63918" w:rsidTr="00C17679">
        <w:trPr>
          <w:trHeight w:val="487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1 00 0000 510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F871EF">
              <w:rPr>
                <w:sz w:val="20"/>
                <w:szCs w:val="20"/>
              </w:rPr>
              <w:t>-18840,0</w:t>
            </w:r>
          </w:p>
        </w:tc>
      </w:tr>
      <w:tr w:rsidR="007E3748" w:rsidRPr="00C63918" w:rsidTr="00C17679">
        <w:trPr>
          <w:trHeight w:val="360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1 10 0000 510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F871EF">
              <w:rPr>
                <w:sz w:val="20"/>
                <w:szCs w:val="20"/>
              </w:rPr>
              <w:t>-18840,0</w:t>
            </w:r>
          </w:p>
        </w:tc>
      </w:tr>
      <w:tr w:rsidR="007E3748" w:rsidRPr="00C63918" w:rsidTr="00C17679">
        <w:trPr>
          <w:trHeight w:val="23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0 00 00 0000 600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EB1ECC">
              <w:rPr>
                <w:sz w:val="20"/>
                <w:szCs w:val="20"/>
              </w:rPr>
              <w:t>19761,6</w:t>
            </w:r>
          </w:p>
        </w:tc>
      </w:tr>
      <w:tr w:rsidR="007E3748" w:rsidRPr="00C63918" w:rsidTr="00C17679">
        <w:trPr>
          <w:trHeight w:val="23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0 00 0000 600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961699">
              <w:rPr>
                <w:sz w:val="20"/>
                <w:szCs w:val="20"/>
              </w:rPr>
              <w:t>19761,6</w:t>
            </w:r>
          </w:p>
        </w:tc>
      </w:tr>
      <w:tr w:rsidR="007E3748" w:rsidRPr="00C63918" w:rsidTr="00C17679">
        <w:trPr>
          <w:trHeight w:val="470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1 00 0000 610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961699">
              <w:rPr>
                <w:sz w:val="20"/>
                <w:szCs w:val="20"/>
              </w:rPr>
              <w:t>19761,6</w:t>
            </w:r>
          </w:p>
        </w:tc>
      </w:tr>
      <w:tr w:rsidR="007E3748" w:rsidRPr="00C63918" w:rsidTr="00C17679">
        <w:trPr>
          <w:trHeight w:val="497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1 10 0000 610</w:t>
            </w: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961699">
              <w:rPr>
                <w:sz w:val="20"/>
                <w:szCs w:val="20"/>
              </w:rPr>
              <w:t>19761,6</w:t>
            </w:r>
          </w:p>
        </w:tc>
      </w:tr>
      <w:tr w:rsidR="007E3748" w:rsidRPr="00C63918" w:rsidTr="00C17679">
        <w:trPr>
          <w:trHeight w:val="235"/>
        </w:trPr>
        <w:tc>
          <w:tcPr>
            <w:tcW w:w="4239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56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Итого</w:t>
            </w:r>
          </w:p>
        </w:tc>
        <w:tc>
          <w:tcPr>
            <w:tcW w:w="21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48" w:rsidRPr="00C63918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7E3748" w:rsidRDefault="007E3748" w:rsidP="007E3748">
      <w:pPr>
        <w:tabs>
          <w:tab w:val="left" w:pos="7900"/>
        </w:tabs>
        <w:ind w:right="99"/>
      </w:pPr>
      <w:r>
        <w:rPr>
          <w:sz w:val="20"/>
          <w:szCs w:val="20"/>
        </w:rPr>
        <w:t>.</w:t>
      </w:r>
    </w:p>
    <w:p w:rsidR="007E3748" w:rsidRDefault="007E3748" w:rsidP="007E37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сточники внутреннего финансирования дефицита </w:t>
      </w:r>
    </w:p>
    <w:p w:rsidR="007E3748" w:rsidRDefault="007E3748" w:rsidP="007E37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ельского бюджета на плановый период 2024-2025 года</w:t>
      </w:r>
    </w:p>
    <w:p w:rsidR="007E3748" w:rsidRDefault="007E3748" w:rsidP="007E3748">
      <w:pPr>
        <w:tabs>
          <w:tab w:val="left" w:pos="6700"/>
        </w:tabs>
        <w:rPr>
          <w:sz w:val="18"/>
          <w:szCs w:val="18"/>
        </w:rPr>
      </w:pPr>
      <w:r>
        <w:rPr>
          <w:b/>
          <w:bCs/>
        </w:rPr>
        <w:tab/>
      </w:r>
    </w:p>
    <w:tbl>
      <w:tblPr>
        <w:tblW w:w="15761" w:type="dxa"/>
        <w:tblInd w:w="-20" w:type="dxa"/>
        <w:tblLayout w:type="fixed"/>
        <w:tblLook w:val="0000"/>
      </w:tblPr>
      <w:tblGrid>
        <w:gridCol w:w="4204"/>
        <w:gridCol w:w="7690"/>
        <w:gridCol w:w="1984"/>
        <w:gridCol w:w="1883"/>
      </w:tblGrid>
      <w:tr w:rsidR="007E3748" w:rsidRPr="008839C9" w:rsidTr="00C17679">
        <w:trPr>
          <w:trHeight w:val="241"/>
        </w:trPr>
        <w:tc>
          <w:tcPr>
            <w:tcW w:w="4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Код</w:t>
            </w:r>
          </w:p>
        </w:tc>
        <w:tc>
          <w:tcPr>
            <w:tcW w:w="7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Pr="008839C9" w:rsidRDefault="007E3748" w:rsidP="00C17679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4 год, тыс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.р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уб.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Pr="008839C9" w:rsidRDefault="007E3748" w:rsidP="00C17679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5 год, тыс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.р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уб.</w:t>
            </w:r>
          </w:p>
        </w:tc>
      </w:tr>
      <w:tr w:rsidR="007E3748" w:rsidRPr="008839C9" w:rsidTr="00C17679">
        <w:trPr>
          <w:trHeight w:val="483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0 00 00 0000 000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Pr="008839C9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E3748" w:rsidRPr="008839C9" w:rsidTr="00C17679">
        <w:trPr>
          <w:trHeight w:val="241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0 00 00 0000 500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Pr="00D4055E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 w:rsidRPr="00D405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327,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Pr="00D4055E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544,5</w:t>
            </w:r>
          </w:p>
        </w:tc>
      </w:tr>
      <w:tr w:rsidR="007E3748" w:rsidRPr="008839C9" w:rsidTr="00C17679">
        <w:trPr>
          <w:trHeight w:val="241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0 00 0000 500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Default="007E3748" w:rsidP="00C17679">
            <w:pPr>
              <w:jc w:val="center"/>
            </w:pPr>
            <w:r w:rsidRPr="004A4605">
              <w:rPr>
                <w:sz w:val="20"/>
                <w:szCs w:val="20"/>
              </w:rPr>
              <w:t>-17327,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5630C4">
              <w:rPr>
                <w:sz w:val="20"/>
                <w:szCs w:val="20"/>
              </w:rPr>
              <w:t>-17544,5</w:t>
            </w:r>
          </w:p>
        </w:tc>
      </w:tr>
      <w:tr w:rsidR="007E3748" w:rsidRPr="008839C9" w:rsidTr="00C17679">
        <w:trPr>
          <w:trHeight w:val="483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1 00 0000 510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Default="007E3748" w:rsidP="00C17679">
            <w:pPr>
              <w:jc w:val="center"/>
            </w:pPr>
            <w:r w:rsidRPr="004A4605">
              <w:rPr>
                <w:sz w:val="20"/>
                <w:szCs w:val="20"/>
              </w:rPr>
              <w:t>-17327,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5630C4">
              <w:rPr>
                <w:sz w:val="20"/>
                <w:szCs w:val="20"/>
              </w:rPr>
              <w:t>-17544,5</w:t>
            </w:r>
          </w:p>
        </w:tc>
      </w:tr>
      <w:tr w:rsidR="007E3748" w:rsidRPr="008839C9" w:rsidTr="00C17679">
        <w:trPr>
          <w:trHeight w:val="499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1 10 0000 510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Default="007E3748" w:rsidP="00C17679">
            <w:pPr>
              <w:jc w:val="center"/>
            </w:pPr>
            <w:r w:rsidRPr="004A4605">
              <w:rPr>
                <w:sz w:val="20"/>
                <w:szCs w:val="20"/>
              </w:rPr>
              <w:t>-17327,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5630C4">
              <w:rPr>
                <w:sz w:val="20"/>
                <w:szCs w:val="20"/>
              </w:rPr>
              <w:t>-17544,5</w:t>
            </w:r>
          </w:p>
        </w:tc>
      </w:tr>
      <w:tr w:rsidR="007E3748" w:rsidRPr="008839C9" w:rsidTr="00C17679">
        <w:trPr>
          <w:trHeight w:val="241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0 00 00 0000 600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Default="007E3748" w:rsidP="00C17679">
            <w:pPr>
              <w:jc w:val="center"/>
            </w:pPr>
            <w:r w:rsidRPr="004A4605">
              <w:rPr>
                <w:sz w:val="20"/>
                <w:szCs w:val="20"/>
              </w:rPr>
              <w:t>17327,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5630C4">
              <w:rPr>
                <w:sz w:val="20"/>
                <w:szCs w:val="20"/>
              </w:rPr>
              <w:t>17544,5</w:t>
            </w:r>
          </w:p>
        </w:tc>
      </w:tr>
      <w:tr w:rsidR="007E3748" w:rsidRPr="008839C9" w:rsidTr="00C17679">
        <w:trPr>
          <w:trHeight w:val="241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0 00 0000 600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Default="007E3748" w:rsidP="00C17679">
            <w:pPr>
              <w:jc w:val="center"/>
            </w:pPr>
            <w:r w:rsidRPr="000F2F67">
              <w:rPr>
                <w:sz w:val="20"/>
                <w:szCs w:val="20"/>
              </w:rPr>
              <w:t>17327,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F15E95">
              <w:rPr>
                <w:sz w:val="20"/>
                <w:szCs w:val="20"/>
              </w:rPr>
              <w:t>17544,5</w:t>
            </w:r>
          </w:p>
        </w:tc>
      </w:tr>
      <w:tr w:rsidR="007E3748" w:rsidRPr="008839C9" w:rsidTr="00C17679">
        <w:trPr>
          <w:trHeight w:val="483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1 00 0000 610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Default="007E3748" w:rsidP="00C17679">
            <w:pPr>
              <w:jc w:val="center"/>
            </w:pPr>
            <w:r w:rsidRPr="000F2F67">
              <w:rPr>
                <w:sz w:val="20"/>
                <w:szCs w:val="20"/>
              </w:rPr>
              <w:t>17327,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F15E95">
              <w:rPr>
                <w:sz w:val="20"/>
                <w:szCs w:val="20"/>
              </w:rPr>
              <w:t>17544,5</w:t>
            </w:r>
          </w:p>
        </w:tc>
      </w:tr>
      <w:tr w:rsidR="007E3748" w:rsidRPr="008839C9" w:rsidTr="00C17679">
        <w:trPr>
          <w:trHeight w:val="509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1 10 0000 610</w:t>
            </w: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Default="007E3748" w:rsidP="00C17679">
            <w:pPr>
              <w:jc w:val="center"/>
            </w:pPr>
            <w:r w:rsidRPr="000F2F67">
              <w:rPr>
                <w:sz w:val="20"/>
                <w:szCs w:val="20"/>
              </w:rPr>
              <w:t>17327,1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Default="007E3748" w:rsidP="00C17679">
            <w:pPr>
              <w:jc w:val="center"/>
            </w:pPr>
            <w:r w:rsidRPr="00F15E95">
              <w:rPr>
                <w:sz w:val="20"/>
                <w:szCs w:val="20"/>
              </w:rPr>
              <w:t>17544,5</w:t>
            </w:r>
          </w:p>
        </w:tc>
      </w:tr>
      <w:tr w:rsidR="007E3748" w:rsidRPr="008839C9" w:rsidTr="00C17679">
        <w:trPr>
          <w:trHeight w:val="258"/>
        </w:trPr>
        <w:tc>
          <w:tcPr>
            <w:tcW w:w="4204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90" w:type="dxa"/>
            <w:tcBorders>
              <w:left w:val="single" w:sz="4" w:space="0" w:color="000000"/>
              <w:bottom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Итого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E3748" w:rsidRPr="008839C9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0</w:t>
            </w:r>
          </w:p>
        </w:tc>
        <w:tc>
          <w:tcPr>
            <w:tcW w:w="188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E3748" w:rsidRPr="008839C9" w:rsidRDefault="007E3748" w:rsidP="00C17679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E3748" w:rsidRDefault="007E3748" w:rsidP="007E3748"/>
    <w:p w:rsidR="007E3748" w:rsidRDefault="007E3748" w:rsidP="00B008BF">
      <w:pPr>
        <w:jc w:val="center"/>
        <w:rPr>
          <w:sz w:val="22"/>
          <w:szCs w:val="22"/>
        </w:rPr>
      </w:pPr>
    </w:p>
    <w:p w:rsidR="007E3748" w:rsidRDefault="007E3748" w:rsidP="00B008BF">
      <w:pPr>
        <w:jc w:val="center"/>
        <w:rPr>
          <w:sz w:val="22"/>
          <w:szCs w:val="22"/>
        </w:rPr>
      </w:pPr>
    </w:p>
    <w:p w:rsidR="007E3748" w:rsidRDefault="007E3748" w:rsidP="00B008BF">
      <w:pPr>
        <w:jc w:val="center"/>
        <w:rPr>
          <w:sz w:val="22"/>
          <w:szCs w:val="22"/>
        </w:rPr>
      </w:pPr>
    </w:p>
    <w:p w:rsidR="007E3748" w:rsidRDefault="007E3748" w:rsidP="00B008BF">
      <w:pPr>
        <w:jc w:val="center"/>
        <w:rPr>
          <w:sz w:val="22"/>
          <w:szCs w:val="22"/>
        </w:rPr>
      </w:pPr>
    </w:p>
    <w:p w:rsidR="000A227D" w:rsidRDefault="007102EB" w:rsidP="00B008BF">
      <w:pPr>
        <w:jc w:val="both"/>
      </w:pPr>
      <w:r w:rsidRPr="00471980">
        <w:t>3</w:t>
      </w:r>
      <w:r w:rsidR="00C11120" w:rsidRPr="00471980">
        <w:t>. Приложение№ 2</w:t>
      </w:r>
      <w:r w:rsidR="00EF3A5B" w:rsidRPr="00471980">
        <w:t>«Доходы сельского бюджета на 202</w:t>
      </w:r>
      <w:r w:rsidR="00A25D01">
        <w:t>3</w:t>
      </w:r>
      <w:r w:rsidR="00CA4960" w:rsidRPr="00471980">
        <w:t xml:space="preserve"> год</w:t>
      </w:r>
      <w:r w:rsidR="00A25D01">
        <w:t>и плановый период 2024- 2025</w:t>
      </w:r>
      <w:r w:rsidR="00C11120" w:rsidRPr="00471980">
        <w:t>г</w:t>
      </w:r>
      <w:r w:rsidR="00CA4960" w:rsidRPr="00471980">
        <w:t>оды</w:t>
      </w:r>
      <w:r w:rsidR="000A227D" w:rsidRPr="00471980">
        <w:t>» изложить в следующей редакции</w:t>
      </w:r>
    </w:p>
    <w:tbl>
      <w:tblPr>
        <w:tblW w:w="15750" w:type="dxa"/>
        <w:tblInd w:w="93" w:type="dxa"/>
        <w:tblLook w:val="04A0"/>
      </w:tblPr>
      <w:tblGrid>
        <w:gridCol w:w="605"/>
        <w:gridCol w:w="750"/>
        <w:gridCol w:w="598"/>
        <w:gridCol w:w="608"/>
        <w:gridCol w:w="648"/>
        <w:gridCol w:w="750"/>
        <w:gridCol w:w="650"/>
        <w:gridCol w:w="941"/>
        <w:gridCol w:w="750"/>
        <w:gridCol w:w="5042"/>
        <w:gridCol w:w="1531"/>
        <w:gridCol w:w="1531"/>
        <w:gridCol w:w="1346"/>
      </w:tblGrid>
      <w:tr w:rsidR="007E3748" w:rsidRPr="007E3748" w:rsidTr="00C17679">
        <w:trPr>
          <w:trHeight w:val="14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Наименование групп, подгрупп, статей, подстатей, </w:t>
            </w:r>
            <w:r w:rsidRPr="007E3748">
              <w:rPr>
                <w:sz w:val="20"/>
                <w:szCs w:val="20"/>
                <w:lang w:eastAsia="ru-RU"/>
              </w:rPr>
              <w:br/>
              <w:t xml:space="preserve">элементов, подвидов доходов, </w:t>
            </w:r>
            <w:r w:rsidRPr="007E3748">
              <w:rPr>
                <w:sz w:val="20"/>
                <w:szCs w:val="20"/>
                <w:lang w:eastAsia="ru-RU"/>
              </w:rPr>
              <w:br/>
              <w:t xml:space="preserve">кодов классификации операций сектора государственного управления, </w:t>
            </w:r>
            <w:r w:rsidRPr="007E3748">
              <w:rPr>
                <w:sz w:val="20"/>
                <w:szCs w:val="20"/>
                <w:lang w:eastAsia="ru-RU"/>
              </w:rPr>
              <w:br/>
              <w:t>относящихся к доходам бюджетов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ходы сельского бюджета  2023 года, тыс</w:t>
            </w:r>
            <w:proofErr w:type="gramStart"/>
            <w:r w:rsidRPr="007E3748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E3748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ходы сельского бюджета  2024 года, тыс</w:t>
            </w:r>
            <w:proofErr w:type="gramStart"/>
            <w:r w:rsidRPr="007E3748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E3748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ходы сельского бюджета  2025 года, тыс</w:t>
            </w:r>
            <w:proofErr w:type="gramStart"/>
            <w:r w:rsidRPr="007E3748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E3748">
              <w:rPr>
                <w:sz w:val="20"/>
                <w:szCs w:val="20"/>
                <w:lang w:eastAsia="ru-RU"/>
              </w:rPr>
              <w:t>уб.</w:t>
            </w:r>
          </w:p>
        </w:tc>
      </w:tr>
      <w:tr w:rsidR="00C17679" w:rsidRPr="007E3748" w:rsidTr="00C17679">
        <w:trPr>
          <w:trHeight w:val="95"/>
        </w:trPr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 xml:space="preserve">Код  гл.  </w:t>
            </w:r>
            <w:proofErr w:type="spellStart"/>
            <w:r w:rsidRPr="007E3748">
              <w:rPr>
                <w:sz w:val="16"/>
                <w:szCs w:val="16"/>
                <w:lang w:eastAsia="ru-RU"/>
              </w:rPr>
              <w:t>адм</w:t>
            </w:r>
            <w:proofErr w:type="spellEnd"/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Код статьи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 xml:space="preserve">Код подвида доходов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17679" w:rsidRPr="007E3748" w:rsidTr="00C17679">
        <w:trPr>
          <w:trHeight w:val="1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E3748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7E3748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C17679" w:rsidRPr="007E3748" w:rsidTr="00C17679">
        <w:trPr>
          <w:trHeight w:val="2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8483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8532,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8729,2</w:t>
            </w:r>
          </w:p>
        </w:tc>
      </w:tr>
      <w:tr w:rsidR="00C17679" w:rsidRPr="007E3748" w:rsidTr="00C17679">
        <w:trPr>
          <w:trHeight w:val="2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139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147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1561,9</w:t>
            </w:r>
          </w:p>
        </w:tc>
      </w:tr>
      <w:tr w:rsidR="00C17679" w:rsidRPr="007E3748" w:rsidTr="00C17679">
        <w:trPr>
          <w:trHeight w:val="3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1395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147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1561,9</w:t>
            </w:r>
          </w:p>
        </w:tc>
      </w:tr>
      <w:tr w:rsidR="00C17679" w:rsidRPr="007E3748" w:rsidTr="00C17679">
        <w:trPr>
          <w:trHeight w:val="43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6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03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47,0</w:t>
            </w:r>
          </w:p>
        </w:tc>
      </w:tr>
      <w:tr w:rsidR="00C17679" w:rsidRPr="007E3748" w:rsidTr="00C17679">
        <w:trPr>
          <w:trHeight w:val="5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E3748">
              <w:rPr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7E3748">
              <w:rPr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C17679" w:rsidRPr="007E3748" w:rsidTr="00C17679">
        <w:trPr>
          <w:trHeight w:val="5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58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1,9</w:t>
            </w:r>
          </w:p>
        </w:tc>
      </w:tr>
      <w:tr w:rsidR="00C17679" w:rsidRPr="007E3748" w:rsidTr="00C17679">
        <w:trPr>
          <w:trHeight w:val="5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-87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-92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-92,0</w:t>
            </w:r>
          </w:p>
        </w:tc>
      </w:tr>
      <w:tr w:rsidR="00C17679" w:rsidRPr="007E3748" w:rsidTr="00C17679">
        <w:trPr>
          <w:trHeight w:val="2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07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0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102,0</w:t>
            </w:r>
          </w:p>
        </w:tc>
      </w:tr>
      <w:tr w:rsidR="00C17679" w:rsidRPr="007E3748" w:rsidTr="00C17679">
        <w:trPr>
          <w:trHeight w:val="1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74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42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102,0</w:t>
            </w:r>
          </w:p>
        </w:tc>
      </w:tr>
      <w:tr w:rsidR="00C17679" w:rsidRPr="007E3748" w:rsidTr="00C17679">
        <w:trPr>
          <w:trHeight w:val="8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51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80</w:t>
            </w:r>
          </w:p>
        </w:tc>
      </w:tr>
      <w:tr w:rsidR="00C17679" w:rsidRPr="007E3748" w:rsidTr="00C17679">
        <w:trPr>
          <w:trHeight w:val="12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C17679" w:rsidRPr="007E3748" w:rsidTr="00C17679">
        <w:trPr>
          <w:trHeight w:val="6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C17679" w:rsidRPr="007E3748" w:rsidTr="00C17679">
        <w:trPr>
          <w:trHeight w:val="1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800,0</w:t>
            </w:r>
          </w:p>
        </w:tc>
      </w:tr>
      <w:tr w:rsidR="00C17679" w:rsidRPr="007E3748" w:rsidTr="00C17679">
        <w:trPr>
          <w:trHeight w:val="1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C17679" w:rsidRPr="007E3748" w:rsidTr="00C17679">
        <w:trPr>
          <w:trHeight w:val="1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C17679" w:rsidRPr="007E3748" w:rsidTr="00C17679">
        <w:trPr>
          <w:trHeight w:val="1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333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3070,0</w:t>
            </w:r>
          </w:p>
        </w:tc>
      </w:tr>
      <w:tr w:rsidR="00C17679" w:rsidRPr="007E3748" w:rsidTr="00C17679">
        <w:trPr>
          <w:trHeight w:val="1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C17679" w:rsidRPr="007E3748" w:rsidTr="00C17679">
        <w:trPr>
          <w:trHeight w:val="5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C17679" w:rsidRPr="007E3748" w:rsidTr="00C17679">
        <w:trPr>
          <w:trHeight w:val="1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216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2250,0</w:t>
            </w:r>
          </w:p>
        </w:tc>
      </w:tr>
      <w:tr w:rsidR="00C17679" w:rsidRPr="007E3748" w:rsidTr="00C17679">
        <w:trPr>
          <w:trHeight w:val="5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емельный  налог, взимаемый по ставкам,установленным всоответствии с  подпунктом  1  пункта1 статьи 394  Налогового кодексаРФ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C17679" w:rsidRPr="007E3748" w:rsidTr="00C17679">
        <w:trPr>
          <w:trHeight w:val="5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</w:t>
            </w:r>
            <w:proofErr w:type="gramStart"/>
            <w:r w:rsidRPr="007E3748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7E3748">
              <w:rPr>
                <w:sz w:val="20"/>
                <w:szCs w:val="20"/>
                <w:lang w:eastAsia="ru-RU"/>
              </w:rPr>
              <w:t xml:space="preserve">/п 1 п.1 ст. 394 НК РФ и  применяемым к объектам налогообложения, расположенным в границах поселения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7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C17679" w:rsidRPr="007E3748" w:rsidTr="00C17679">
        <w:trPr>
          <w:trHeight w:val="42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Земельный   налог, взимаемый по </w:t>
            </w:r>
            <w:proofErr w:type="gramStart"/>
            <w:r w:rsidRPr="007E3748">
              <w:rPr>
                <w:sz w:val="20"/>
                <w:szCs w:val="20"/>
                <w:lang w:eastAsia="ru-RU"/>
              </w:rPr>
              <w:t xml:space="preserve">став  </w:t>
            </w:r>
            <w:proofErr w:type="spellStart"/>
            <w:r w:rsidRPr="007E3748">
              <w:rPr>
                <w:sz w:val="20"/>
                <w:szCs w:val="20"/>
                <w:lang w:eastAsia="ru-RU"/>
              </w:rPr>
              <w:t>кам</w:t>
            </w:r>
            <w:proofErr w:type="spellEnd"/>
            <w:proofErr w:type="gramEnd"/>
            <w:r w:rsidRPr="007E3748">
              <w:rPr>
                <w:sz w:val="20"/>
                <w:szCs w:val="20"/>
                <w:lang w:eastAsia="ru-RU"/>
              </w:rPr>
              <w:t>, установленным в соответствии с  подпунктом  2  пункта 1статьи 394 Налогового кодекса РФ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79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900,0</w:t>
            </w:r>
          </w:p>
        </w:tc>
      </w:tr>
      <w:tr w:rsidR="00C17679" w:rsidRPr="007E3748" w:rsidTr="00C17679">
        <w:trPr>
          <w:trHeight w:val="6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</w:t>
            </w:r>
            <w:proofErr w:type="gramStart"/>
            <w:r w:rsidRPr="007E3748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7E3748">
              <w:rPr>
                <w:sz w:val="20"/>
                <w:szCs w:val="20"/>
                <w:lang w:eastAsia="ru-RU"/>
              </w:rPr>
              <w:t>/п 2 п.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79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50,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900,0</w:t>
            </w:r>
          </w:p>
        </w:tc>
      </w:tr>
      <w:tr w:rsidR="00C17679" w:rsidRPr="007E3748" w:rsidTr="00C17679">
        <w:trPr>
          <w:trHeight w:val="4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E3748">
              <w:rPr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</w:t>
            </w:r>
            <w:proofErr w:type="gramEnd"/>
            <w:r w:rsidRPr="007E3748">
              <w:rPr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муниципальной собств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195,3</w:t>
            </w:r>
          </w:p>
        </w:tc>
      </w:tr>
      <w:tr w:rsidR="00C17679" w:rsidRPr="007E3748" w:rsidTr="00C17679">
        <w:trPr>
          <w:trHeight w:val="4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79" w:rsidRPr="007E3748" w:rsidTr="00C17679">
        <w:trPr>
          <w:trHeight w:val="9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95,3</w:t>
            </w:r>
          </w:p>
        </w:tc>
      </w:tr>
      <w:tr w:rsidR="00C17679" w:rsidRPr="007E3748" w:rsidTr="00C17679">
        <w:trPr>
          <w:trHeight w:val="1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035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879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8815,3</w:t>
            </w:r>
          </w:p>
        </w:tc>
      </w:tr>
      <w:tr w:rsidR="00C17679" w:rsidRPr="007E3748" w:rsidTr="00C17679">
        <w:trPr>
          <w:trHeight w:val="2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356,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794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815,3</w:t>
            </w:r>
          </w:p>
        </w:tc>
      </w:tr>
      <w:tr w:rsidR="00C17679" w:rsidRPr="007E3748" w:rsidTr="00C17679">
        <w:trPr>
          <w:trHeight w:val="2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2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58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581,8</w:t>
            </w:r>
          </w:p>
        </w:tc>
      </w:tr>
      <w:tr w:rsidR="00C17679" w:rsidRPr="007E3748" w:rsidTr="00C17679">
        <w:trPr>
          <w:trHeight w:val="2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2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581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581,8</w:t>
            </w:r>
          </w:p>
        </w:tc>
      </w:tr>
      <w:tr w:rsidR="00C17679" w:rsidRPr="007E3748" w:rsidTr="00C17679">
        <w:trPr>
          <w:trHeight w:val="3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тации на выравнивание бюджетной обеспеченности (сельских поселений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98,3</w:t>
            </w:r>
          </w:p>
        </w:tc>
      </w:tr>
      <w:tr w:rsidR="00C17679" w:rsidRPr="007E3748" w:rsidTr="00C17679">
        <w:trPr>
          <w:trHeight w:val="70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тации на выравнивание бюджетной обеспеченности (в части расчёта и предоставления дотаций поселениям в соответствии со ст.137 БК РФ за счёт субвенции из краевого бюджета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29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783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783,5</w:t>
            </w:r>
          </w:p>
        </w:tc>
      </w:tr>
      <w:tr w:rsidR="00C17679" w:rsidRPr="007E3748" w:rsidTr="00C17679">
        <w:trPr>
          <w:trHeight w:val="2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lastRenderedPageBreak/>
              <w:t>3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2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21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233,5</w:t>
            </w:r>
          </w:p>
        </w:tc>
      </w:tr>
      <w:tr w:rsidR="00C17679" w:rsidRPr="007E3748" w:rsidTr="00C17679">
        <w:trPr>
          <w:trHeight w:val="29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28,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212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233,5</w:t>
            </w:r>
          </w:p>
        </w:tc>
      </w:tr>
      <w:tr w:rsidR="00C17679" w:rsidRPr="007E3748" w:rsidTr="00C17679">
        <w:trPr>
          <w:trHeight w:val="4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60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59,5</w:t>
            </w:r>
          </w:p>
        </w:tc>
      </w:tr>
      <w:tr w:rsidR="00C17679" w:rsidRPr="007E3748" w:rsidTr="00C17679">
        <w:trPr>
          <w:trHeight w:val="8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17679" w:rsidRPr="007E3748" w:rsidTr="00C17679">
        <w:trPr>
          <w:trHeight w:val="115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реализацию Закона Красноярского края от 23.04.2009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7E3748" w:rsidTr="00C17679">
        <w:trPr>
          <w:trHeight w:val="96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42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осуществление дорожной деятельности в отношении автомобильных дорог общего пользования местного значения за счет средств дорожного фонда Сухобузимского района)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C17679" w:rsidRPr="007E3748" w:rsidTr="00C17679">
        <w:trPr>
          <w:trHeight w:val="58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C17679" w:rsidRPr="007E3748" w:rsidTr="00C17679">
        <w:trPr>
          <w:trHeight w:val="14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1884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17327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color w:val="000000"/>
                <w:sz w:val="20"/>
                <w:szCs w:val="20"/>
                <w:lang w:eastAsia="ru-RU"/>
              </w:rPr>
              <w:t>17544,5</w:t>
            </w:r>
          </w:p>
        </w:tc>
      </w:tr>
    </w:tbl>
    <w:p w:rsidR="006B2427" w:rsidRPr="00200EE4" w:rsidRDefault="006B2427" w:rsidP="00B008BF">
      <w:pPr>
        <w:jc w:val="center"/>
        <w:rPr>
          <w:sz w:val="20"/>
          <w:szCs w:val="20"/>
        </w:rPr>
      </w:pPr>
    </w:p>
    <w:p w:rsidR="00B96FBC" w:rsidRDefault="007102EB" w:rsidP="00B008BF">
      <w:r w:rsidRPr="00471980">
        <w:t>4</w:t>
      </w:r>
      <w:r w:rsidR="00210CA1" w:rsidRPr="00471980">
        <w:t xml:space="preserve">. Изложить приложение № </w:t>
      </w:r>
      <w:r w:rsidR="00C11120" w:rsidRPr="00471980">
        <w:t>3</w:t>
      </w:r>
      <w:r w:rsidR="00210CA1" w:rsidRPr="00471980">
        <w:t xml:space="preserve">  «Распределение расходов сельского бюджета по разделам, подразделам классификации расходов бюдж</w:t>
      </w:r>
      <w:r w:rsidR="00CA4960" w:rsidRPr="00471980">
        <w:t>етов Российской Федерации на 202</w:t>
      </w:r>
      <w:r w:rsidR="00A25D01">
        <w:t>3</w:t>
      </w:r>
      <w:r w:rsidR="00210CA1" w:rsidRPr="00471980">
        <w:t xml:space="preserve"> год и плановый период 20</w:t>
      </w:r>
      <w:r w:rsidR="006942BB" w:rsidRPr="00471980">
        <w:t>2</w:t>
      </w:r>
      <w:r w:rsidR="00A25D01">
        <w:t>4</w:t>
      </w:r>
      <w:r w:rsidR="00210CA1" w:rsidRPr="00471980">
        <w:t>-202</w:t>
      </w:r>
      <w:r w:rsidR="00A25D01">
        <w:t>5</w:t>
      </w:r>
      <w:r w:rsidR="00210CA1" w:rsidRPr="00471980">
        <w:t xml:space="preserve">гг» изложить в новой редакции: </w:t>
      </w:r>
    </w:p>
    <w:tbl>
      <w:tblPr>
        <w:tblW w:w="15610" w:type="dxa"/>
        <w:tblInd w:w="93" w:type="dxa"/>
        <w:tblLook w:val="04A0"/>
      </w:tblPr>
      <w:tblGrid>
        <w:gridCol w:w="797"/>
        <w:gridCol w:w="9141"/>
        <w:gridCol w:w="1417"/>
        <w:gridCol w:w="1418"/>
        <w:gridCol w:w="1417"/>
        <w:gridCol w:w="1420"/>
      </w:tblGrid>
      <w:tr w:rsidR="00C17679" w:rsidRPr="007E3748" w:rsidTr="00C17679">
        <w:trPr>
          <w:trHeight w:val="89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9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здел-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умма на 2023 год, тыс</w:t>
            </w:r>
            <w:proofErr w:type="gramStart"/>
            <w:r w:rsidRPr="007E3748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E3748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умма на 2024 год, тыс</w:t>
            </w:r>
            <w:proofErr w:type="gramStart"/>
            <w:r w:rsidRPr="007E3748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E3748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умма на 2025 год, тыс</w:t>
            </w:r>
            <w:proofErr w:type="gramStart"/>
            <w:r w:rsidRPr="007E3748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E3748">
              <w:rPr>
                <w:sz w:val="20"/>
                <w:szCs w:val="20"/>
                <w:lang w:eastAsia="ru-RU"/>
              </w:rPr>
              <w:t>уб.</w:t>
            </w:r>
          </w:p>
        </w:tc>
      </w:tr>
      <w:tr w:rsidR="00C17679" w:rsidRPr="007E3748" w:rsidTr="00C17679">
        <w:trPr>
          <w:trHeight w:val="2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C17679" w:rsidRPr="007E3748" w:rsidTr="00C17679">
        <w:trPr>
          <w:trHeight w:val="263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53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887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629,8</w:t>
            </w:r>
          </w:p>
        </w:tc>
      </w:tr>
      <w:tr w:rsidR="00C17679" w:rsidRPr="007E3748" w:rsidTr="00C17679">
        <w:trPr>
          <w:trHeight w:val="7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C17679" w:rsidRPr="007E3748" w:rsidTr="00C17679">
        <w:trPr>
          <w:trHeight w:val="6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7E3748" w:rsidTr="00C17679">
        <w:trPr>
          <w:trHeight w:val="98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25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604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46,2</w:t>
            </w:r>
          </w:p>
        </w:tc>
      </w:tr>
      <w:tr w:rsidR="00C17679" w:rsidRPr="007E3748" w:rsidTr="00C17679">
        <w:trPr>
          <w:trHeight w:val="2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Национальная экономика                               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2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02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111,8</w:t>
            </w:r>
          </w:p>
        </w:tc>
      </w:tr>
      <w:tr w:rsidR="00C17679" w:rsidRPr="007E3748" w:rsidTr="00C17679">
        <w:trPr>
          <w:trHeight w:val="1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28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02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111,8</w:t>
            </w:r>
          </w:p>
        </w:tc>
      </w:tr>
      <w:tr w:rsidR="00C17679" w:rsidRPr="007E3748" w:rsidTr="00C17679">
        <w:trPr>
          <w:trHeight w:val="289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7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09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09,1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668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161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161,1</w:t>
            </w:r>
          </w:p>
        </w:tc>
      </w:tr>
      <w:tr w:rsidR="00C17679" w:rsidRPr="007E3748" w:rsidTr="00C17679">
        <w:trPr>
          <w:trHeight w:val="2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C17679" w:rsidRPr="007E3748" w:rsidTr="00C17679">
        <w:trPr>
          <w:trHeight w:val="19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8,6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7E3748" w:rsidTr="00C17679">
        <w:trPr>
          <w:trHeight w:val="2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C17679" w:rsidRPr="007E3748" w:rsidTr="00C17679">
        <w:trPr>
          <w:trHeight w:val="2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Другие вопросы в области социальной политики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7E3748" w:rsidTr="00C17679">
        <w:trPr>
          <w:trHeight w:val="25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C17679" w:rsidRPr="007E3748" w:rsidTr="00C17679">
        <w:trPr>
          <w:trHeight w:val="2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C17679" w:rsidRPr="007E3748" w:rsidTr="00C17679">
        <w:trPr>
          <w:trHeight w:val="21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36,1</w:t>
            </w:r>
          </w:p>
        </w:tc>
      </w:tr>
      <w:tr w:rsidR="00C17679" w:rsidRPr="007E3748" w:rsidTr="00C17679">
        <w:trPr>
          <w:trHeight w:val="23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976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6959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6808,4</w:t>
            </w:r>
          </w:p>
        </w:tc>
      </w:tr>
    </w:tbl>
    <w:p w:rsidR="00FC01A9" w:rsidRDefault="00FC01A9" w:rsidP="00B008BF">
      <w:pPr>
        <w:tabs>
          <w:tab w:val="left" w:pos="7900"/>
        </w:tabs>
        <w:ind w:right="99"/>
        <w:jc w:val="both"/>
      </w:pPr>
    </w:p>
    <w:p w:rsidR="000A227D" w:rsidRDefault="007102EB" w:rsidP="00B008BF">
      <w:pPr>
        <w:tabs>
          <w:tab w:val="left" w:pos="7900"/>
        </w:tabs>
        <w:ind w:right="99"/>
        <w:jc w:val="both"/>
      </w:pPr>
      <w:r w:rsidRPr="00471980">
        <w:t>5</w:t>
      </w:r>
      <w:r w:rsidR="000A227D" w:rsidRPr="00471980">
        <w:t>.</w:t>
      </w:r>
      <w:r w:rsidR="00C11120" w:rsidRPr="00471980">
        <w:t>Приложение № 4</w:t>
      </w:r>
      <w:r w:rsidR="00C960DF" w:rsidRPr="00471980">
        <w:t xml:space="preserve"> «Ведомственная структура р</w:t>
      </w:r>
      <w:r w:rsidR="00CA4960" w:rsidRPr="00471980">
        <w:t>асходов сельского бюджета на 202</w:t>
      </w:r>
      <w:r w:rsidR="00A25D01">
        <w:t>3</w:t>
      </w:r>
      <w:r w:rsidR="00C960DF" w:rsidRPr="00471980">
        <w:t xml:space="preserve"> год» изложить в новой редакции</w:t>
      </w:r>
      <w:r w:rsidR="000A227D" w:rsidRPr="00471980">
        <w:t xml:space="preserve">:  </w:t>
      </w:r>
    </w:p>
    <w:p w:rsidR="007E3748" w:rsidRDefault="007E3748" w:rsidP="00B008BF">
      <w:pPr>
        <w:tabs>
          <w:tab w:val="left" w:pos="7900"/>
        </w:tabs>
        <w:ind w:right="99"/>
        <w:jc w:val="both"/>
      </w:pPr>
    </w:p>
    <w:tbl>
      <w:tblPr>
        <w:tblW w:w="15750" w:type="dxa"/>
        <w:tblInd w:w="93" w:type="dxa"/>
        <w:tblLayout w:type="fixed"/>
        <w:tblLook w:val="04A0"/>
      </w:tblPr>
      <w:tblGrid>
        <w:gridCol w:w="739"/>
        <w:gridCol w:w="694"/>
        <w:gridCol w:w="8788"/>
        <w:gridCol w:w="1134"/>
        <w:gridCol w:w="1701"/>
        <w:gridCol w:w="993"/>
        <w:gridCol w:w="1701"/>
      </w:tblGrid>
      <w:tr w:rsidR="007E3748" w:rsidRPr="007E3748" w:rsidTr="000C147E">
        <w:trPr>
          <w:trHeight w:val="669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E3748">
              <w:rPr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умма на  2023 год, тыс. руб.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6</w:t>
            </w:r>
          </w:p>
        </w:tc>
      </w:tr>
      <w:tr w:rsidR="007E3748" w:rsidRPr="007E3748" w:rsidTr="000C147E">
        <w:trPr>
          <w:trHeight w:val="1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Администрация Сухобузим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37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37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37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19761,6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8469,3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2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1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20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68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3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Депутаты представительного органа муниципального образова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45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7185,7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185,7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176,8</w:t>
            </w:r>
          </w:p>
        </w:tc>
      </w:tr>
      <w:tr w:rsidR="007E3748" w:rsidRPr="007E3748" w:rsidTr="000C147E">
        <w:trPr>
          <w:trHeight w:val="53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176,8</w:t>
            </w:r>
          </w:p>
        </w:tc>
      </w:tr>
      <w:tr w:rsidR="007E3748" w:rsidRPr="007E3748" w:rsidTr="000C147E">
        <w:trPr>
          <w:trHeight w:val="50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36,7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36,7</w:t>
            </w:r>
          </w:p>
        </w:tc>
      </w:tr>
      <w:tr w:rsidR="007E3748" w:rsidRPr="007E3748" w:rsidTr="000C147E">
        <w:trPr>
          <w:trHeight w:val="7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E3748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7E3748" w:rsidRPr="007E3748" w:rsidTr="000C147E">
        <w:trPr>
          <w:trHeight w:val="46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7E3748" w:rsidRPr="007E3748" w:rsidTr="000C147E">
        <w:trPr>
          <w:trHeight w:val="34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7E3748" w:rsidRPr="007E3748" w:rsidTr="000C147E">
        <w:trPr>
          <w:trHeight w:val="24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235,2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235,2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54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1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в сфере внутренне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7E3748" w:rsidRPr="007E3748" w:rsidTr="000C147E">
        <w:trPr>
          <w:trHeight w:val="49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по утверждению краткосрочных финансовых пл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7E3748" w:rsidRPr="007E3748" w:rsidTr="000C147E">
        <w:trPr>
          <w:trHeight w:val="1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62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37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2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7,2</w:t>
            </w:r>
          </w:p>
        </w:tc>
      </w:tr>
      <w:tr w:rsidR="007E3748" w:rsidRPr="007E3748" w:rsidTr="000C147E">
        <w:trPr>
          <w:trHeight w:val="2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7,2</w:t>
            </w:r>
          </w:p>
        </w:tc>
      </w:tr>
      <w:tr w:rsidR="007E3748" w:rsidRPr="007E3748" w:rsidTr="000C147E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7,2</w:t>
            </w:r>
          </w:p>
        </w:tc>
      </w:tr>
      <w:tr w:rsidR="007E3748" w:rsidRPr="007E3748" w:rsidTr="000C147E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7E3748" w:rsidRPr="007E3748" w:rsidTr="000C147E">
        <w:trPr>
          <w:trHeight w:val="2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7E3748" w:rsidRPr="007E3748" w:rsidTr="000C147E">
        <w:trPr>
          <w:trHeight w:val="2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7E3748" w:rsidRPr="007E3748" w:rsidTr="000C147E">
        <w:trPr>
          <w:trHeight w:val="2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7E3748" w:rsidRPr="007E3748" w:rsidTr="000C147E">
        <w:trPr>
          <w:trHeight w:val="2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7E3748" w:rsidRPr="007E3748" w:rsidTr="000C147E">
        <w:trPr>
          <w:trHeight w:val="2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7E3748" w:rsidRPr="007E3748" w:rsidTr="000C147E">
        <w:trPr>
          <w:trHeight w:val="2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7E3748" w:rsidRPr="007E3748" w:rsidTr="000C147E">
        <w:trPr>
          <w:trHeight w:val="2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7E3748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7E3748">
              <w:rPr>
                <w:sz w:val="20"/>
                <w:szCs w:val="20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7E3748" w:rsidRPr="007E3748" w:rsidTr="000C147E">
        <w:trPr>
          <w:trHeight w:val="2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7E3748" w:rsidRPr="007E3748" w:rsidTr="000C147E">
        <w:trPr>
          <w:trHeight w:val="2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215,6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215,6</w:t>
            </w:r>
          </w:p>
        </w:tc>
      </w:tr>
      <w:tr w:rsidR="007E3748" w:rsidRPr="007E3748" w:rsidTr="000C147E">
        <w:trPr>
          <w:trHeight w:val="84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в рамках отдельных мероприятий муниципальной программы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665,7</w:t>
            </w:r>
          </w:p>
        </w:tc>
      </w:tr>
      <w:tr w:rsidR="007E3748" w:rsidRPr="007E3748" w:rsidTr="000C147E">
        <w:trPr>
          <w:trHeight w:val="35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665,7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665,7</w:t>
            </w:r>
          </w:p>
        </w:tc>
      </w:tr>
      <w:tr w:rsidR="007E3748" w:rsidRPr="007E3748" w:rsidTr="000C147E">
        <w:trPr>
          <w:trHeight w:val="46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88,0</w:t>
            </w:r>
          </w:p>
        </w:tc>
      </w:tr>
      <w:tr w:rsidR="007E3748" w:rsidRPr="007E3748" w:rsidTr="000C147E">
        <w:trPr>
          <w:trHeight w:val="46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88,0</w:t>
            </w:r>
          </w:p>
        </w:tc>
      </w:tr>
      <w:tr w:rsidR="007E3748" w:rsidRPr="007E3748" w:rsidTr="000C147E">
        <w:trPr>
          <w:trHeight w:val="6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45,9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45,9</w:t>
            </w:r>
          </w:p>
        </w:tc>
      </w:tr>
      <w:tr w:rsidR="007E3748" w:rsidRPr="007E3748" w:rsidTr="000C147E">
        <w:trPr>
          <w:trHeight w:val="77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E3748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7E3748" w:rsidRPr="007E3748" w:rsidTr="000C147E">
        <w:trPr>
          <w:trHeight w:val="33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7E3748" w:rsidRPr="007E3748" w:rsidTr="000C147E">
        <w:trPr>
          <w:trHeight w:val="2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7E3748" w:rsidRPr="007E3748" w:rsidTr="000C147E">
        <w:trPr>
          <w:trHeight w:val="21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7E3748" w:rsidRPr="007E3748" w:rsidTr="000C147E">
        <w:trPr>
          <w:trHeight w:val="1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7E3748" w:rsidRPr="007E3748" w:rsidTr="000C147E">
        <w:trPr>
          <w:trHeight w:val="9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609,9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Жилищное хозяйство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7E3748" w:rsidRPr="007E3748" w:rsidTr="000C147E">
        <w:trPr>
          <w:trHeight w:val="62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Расходы на содержание муниципального жилого фонда в рамках отдельных мероприятий муниципальной программы «Жилищное хозяйство территории Сухобузимского сельсовет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7E3748" w:rsidRPr="007E3748" w:rsidTr="000C147E">
        <w:trPr>
          <w:trHeight w:val="1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561,9</w:t>
            </w:r>
          </w:p>
        </w:tc>
      </w:tr>
      <w:tr w:rsidR="007E3748" w:rsidRPr="007E3748" w:rsidTr="000C147E">
        <w:trPr>
          <w:trHeight w:val="35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561,9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9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7E3748" w:rsidRPr="007E3748" w:rsidTr="000C147E">
        <w:trPr>
          <w:trHeight w:val="23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7E3748" w:rsidRPr="007E3748" w:rsidTr="000C147E">
        <w:trPr>
          <w:trHeight w:val="1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164,9</w:t>
            </w:r>
          </w:p>
        </w:tc>
      </w:tr>
      <w:tr w:rsidR="007E3748" w:rsidRPr="007E3748" w:rsidTr="000C147E">
        <w:trPr>
          <w:trHeight w:val="68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52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52,0</w:t>
            </w:r>
          </w:p>
        </w:tc>
      </w:tr>
      <w:tr w:rsidR="007E3748" w:rsidRPr="007E3748" w:rsidTr="000C147E">
        <w:trPr>
          <w:trHeight w:val="85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E3748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06,9</w:t>
            </w:r>
          </w:p>
        </w:tc>
      </w:tr>
      <w:tr w:rsidR="007E3748" w:rsidRPr="007E3748" w:rsidTr="000C147E">
        <w:trPr>
          <w:trHeight w:val="33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7E3748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7E3748" w:rsidRPr="007E3748" w:rsidTr="000C147E">
        <w:trPr>
          <w:trHeight w:val="1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7E3748" w:rsidRPr="007E3748" w:rsidTr="000C147E">
        <w:trPr>
          <w:trHeight w:val="1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12,9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12,9</w:t>
            </w:r>
          </w:p>
        </w:tc>
      </w:tr>
      <w:tr w:rsidR="007E3748" w:rsidRPr="007E3748" w:rsidTr="000C147E">
        <w:trPr>
          <w:trHeight w:val="6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Сухобузимском районе в рамках отдельных мероприятий муниципальной программы "Благоустройство и содержание дорог территории Сухобузимского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7E3748" w:rsidRPr="007E3748" w:rsidTr="000C147E">
        <w:trPr>
          <w:trHeight w:val="1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7E3748" w:rsidRPr="007E3748" w:rsidTr="000C147E">
        <w:trPr>
          <w:trHeight w:val="39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19,8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19,8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52,1</w:t>
            </w:r>
          </w:p>
        </w:tc>
      </w:tr>
      <w:tr w:rsidR="007E3748" w:rsidRPr="007E3748" w:rsidTr="000C147E">
        <w:trPr>
          <w:trHeight w:val="46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ы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7E3748" w:rsidRPr="007E3748" w:rsidTr="000C147E">
        <w:trPr>
          <w:trHeight w:val="23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67,7</w:t>
            </w:r>
          </w:p>
        </w:tc>
      </w:tr>
      <w:tr w:rsidR="007E3748" w:rsidRPr="007E3748" w:rsidTr="000C147E">
        <w:trPr>
          <w:trHeight w:val="2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Обеспечение деятельности дворцов и домов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8,6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7E3748" w:rsidRPr="007E3748" w:rsidTr="000C147E">
        <w:trPr>
          <w:trHeight w:val="46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Пенсионное обеспечение и иные выплаты государственным служащим субъектов Российской Федерации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7E3748" w:rsidRPr="007E3748" w:rsidTr="000C147E">
        <w:trPr>
          <w:trHeight w:val="19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9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Расходы на частичную компенсацию за </w:t>
            </w:r>
            <w:proofErr w:type="spellStart"/>
            <w:r w:rsidRPr="007E3748">
              <w:rPr>
                <w:sz w:val="20"/>
                <w:szCs w:val="20"/>
                <w:lang w:eastAsia="ru-RU"/>
              </w:rPr>
              <w:t>найм</w:t>
            </w:r>
            <w:proofErr w:type="spellEnd"/>
            <w:r w:rsidRPr="007E3748">
              <w:rPr>
                <w:sz w:val="20"/>
                <w:szCs w:val="20"/>
                <w:lang w:eastAsia="ru-RU"/>
              </w:rPr>
              <w:t xml:space="preserve"> жилых помещений </w:t>
            </w:r>
            <w:proofErr w:type="spellStart"/>
            <w:r w:rsidRPr="007E3748">
              <w:rPr>
                <w:sz w:val="20"/>
                <w:szCs w:val="20"/>
                <w:lang w:eastAsia="ru-RU"/>
              </w:rPr>
              <w:t>граждан</w:t>
            </w:r>
            <w:proofErr w:type="gramStart"/>
            <w:r w:rsidR="00D70BD4">
              <w:rPr>
                <w:sz w:val="20"/>
                <w:szCs w:val="20"/>
                <w:lang w:eastAsia="ru-RU"/>
              </w:rPr>
              <w:t>,ж</w:t>
            </w:r>
            <w:proofErr w:type="gramEnd"/>
            <w:r w:rsidR="00D70BD4">
              <w:rPr>
                <w:sz w:val="20"/>
                <w:szCs w:val="20"/>
                <w:lang w:eastAsia="ru-RU"/>
              </w:rPr>
              <w:t>илье</w:t>
            </w:r>
            <w:proofErr w:type="spellEnd"/>
            <w:r w:rsidR="00D70BD4">
              <w:rPr>
                <w:sz w:val="20"/>
                <w:szCs w:val="20"/>
                <w:lang w:eastAsia="ru-RU"/>
              </w:rPr>
              <w:t xml:space="preserve"> которых признано </w:t>
            </w:r>
            <w:bookmarkStart w:id="0" w:name="_GoBack"/>
            <w:bookmarkEnd w:id="0"/>
            <w:r w:rsidRPr="007E3748">
              <w:rPr>
                <w:sz w:val="20"/>
                <w:szCs w:val="20"/>
                <w:lang w:eastAsia="ru-RU"/>
              </w:rPr>
              <w:t>аварийны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9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 на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62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рофилактика терроризма и экстремизма на территории Сухобузимского района в рамках отдельных мероприятий программы «Профилактика терроризма и экстремизма на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E3748" w:rsidRPr="007E3748" w:rsidTr="000C147E">
        <w:trPr>
          <w:trHeight w:val="2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5,4</w:t>
            </w:r>
          </w:p>
        </w:tc>
      </w:tr>
      <w:tr w:rsidR="007E3748" w:rsidRPr="007E3748" w:rsidTr="000C147E">
        <w:trPr>
          <w:trHeight w:val="31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5,4</w:t>
            </w:r>
          </w:p>
        </w:tc>
      </w:tr>
      <w:tr w:rsidR="007E3748" w:rsidRPr="007E3748" w:rsidTr="000C147E">
        <w:trPr>
          <w:trHeight w:val="15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19761,6</w:t>
            </w:r>
          </w:p>
        </w:tc>
      </w:tr>
    </w:tbl>
    <w:p w:rsidR="007E3748" w:rsidRDefault="007E3748" w:rsidP="007E3748">
      <w:pPr>
        <w:tabs>
          <w:tab w:val="left" w:pos="7900"/>
        </w:tabs>
        <w:ind w:right="99"/>
        <w:jc w:val="both"/>
        <w:rPr>
          <w:sz w:val="22"/>
          <w:szCs w:val="22"/>
        </w:rPr>
      </w:pPr>
      <w:r>
        <w:rPr>
          <w:sz w:val="22"/>
          <w:szCs w:val="22"/>
        </w:rPr>
        <w:t>6. Приложение № 5 «</w:t>
      </w:r>
      <w:r w:rsidRPr="00E2402D">
        <w:rPr>
          <w:sz w:val="22"/>
          <w:szCs w:val="22"/>
        </w:rPr>
        <w:t>Ведомственная структура расходов сельского</w:t>
      </w:r>
      <w:r w:rsidR="00A25D01">
        <w:rPr>
          <w:sz w:val="22"/>
          <w:szCs w:val="22"/>
        </w:rPr>
        <w:t xml:space="preserve"> бюджета на плановый период 2024-2025</w:t>
      </w:r>
      <w:r w:rsidRPr="00E2402D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 изложить в новой редакции:</w:t>
      </w:r>
    </w:p>
    <w:tbl>
      <w:tblPr>
        <w:tblW w:w="15760" w:type="dxa"/>
        <w:tblInd w:w="93" w:type="dxa"/>
        <w:tblLayout w:type="fixed"/>
        <w:tblLook w:val="04A0"/>
      </w:tblPr>
      <w:tblGrid>
        <w:gridCol w:w="739"/>
        <w:gridCol w:w="836"/>
        <w:gridCol w:w="7512"/>
        <w:gridCol w:w="1134"/>
        <w:gridCol w:w="1560"/>
        <w:gridCol w:w="1055"/>
        <w:gridCol w:w="1511"/>
        <w:gridCol w:w="1413"/>
      </w:tblGrid>
      <w:tr w:rsidR="007E3748" w:rsidRPr="007E3748" w:rsidTr="000C147E">
        <w:trPr>
          <w:trHeight w:val="371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7E3748">
              <w:rPr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умма на  2024 год, тыс</w:t>
            </w:r>
            <w:proofErr w:type="gramStart"/>
            <w:r w:rsidRPr="007E3748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7E3748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умма на  2025 год, тыс. руб.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7E3748">
              <w:rPr>
                <w:sz w:val="16"/>
                <w:szCs w:val="16"/>
                <w:lang w:eastAsia="ru-RU"/>
              </w:rPr>
              <w:t>6</w:t>
            </w:r>
          </w:p>
        </w:tc>
      </w:tr>
      <w:tr w:rsidR="007E3748" w:rsidRPr="007E3748" w:rsidTr="000C147E">
        <w:trPr>
          <w:trHeight w:val="3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Администрация Сухобузимского сельсов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37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37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7E3748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95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808,4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887,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629,8</w:t>
            </w:r>
          </w:p>
        </w:tc>
      </w:tr>
      <w:tr w:rsidR="007E3748" w:rsidRPr="007E3748" w:rsidTr="000C147E">
        <w:trPr>
          <w:trHeight w:val="21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1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1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1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Депутаты представительного органа муниципального образования в рамках </w:t>
            </w:r>
            <w:r w:rsidRPr="007E3748">
              <w:rPr>
                <w:sz w:val="20"/>
                <w:szCs w:val="20"/>
                <w:lang w:eastAsia="ru-RU"/>
              </w:rPr>
              <w:lastRenderedPageBreak/>
              <w:t>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7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7E3748" w:rsidRPr="007E3748" w:rsidTr="000C147E">
        <w:trPr>
          <w:trHeight w:val="66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560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5346,2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604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46,2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9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37,3</w:t>
            </w:r>
          </w:p>
        </w:tc>
      </w:tr>
      <w:tr w:rsidR="007E3748" w:rsidRPr="007E3748" w:rsidTr="000C147E">
        <w:trPr>
          <w:trHeight w:val="36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9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37,3</w:t>
            </w:r>
          </w:p>
        </w:tc>
      </w:tr>
      <w:tr w:rsidR="007E3748" w:rsidRPr="007E3748" w:rsidTr="000C147E">
        <w:trPr>
          <w:trHeight w:val="7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3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36,7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36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36,7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7E3748" w:rsidRPr="007E3748" w:rsidTr="000C147E">
        <w:trPr>
          <w:trHeight w:val="15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49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16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1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в сфере внутренне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7E3748" w:rsidRPr="007E3748" w:rsidTr="000C147E">
        <w:trPr>
          <w:trHeight w:val="49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по утверждению краткосрочных финансовых пл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7E3748" w:rsidRPr="007E3748" w:rsidTr="000C147E">
        <w:trPr>
          <w:trHeight w:val="1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7E3748" w:rsidRPr="007E3748" w:rsidTr="000C147E">
        <w:trPr>
          <w:trHeight w:val="1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7E3748" w:rsidRPr="007E3748" w:rsidTr="000C147E">
        <w:trPr>
          <w:trHeight w:val="19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7E3748" w:rsidRPr="007E3748" w:rsidTr="000C147E">
        <w:trPr>
          <w:trHeight w:val="1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7E3748" w:rsidRPr="007E3748" w:rsidTr="000C147E">
        <w:trPr>
          <w:trHeight w:val="17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7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1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7E3748" w:rsidRPr="007E3748" w:rsidTr="000C147E">
        <w:trPr>
          <w:trHeight w:val="61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7E3748" w:rsidRPr="007E3748" w:rsidTr="000C147E">
        <w:trPr>
          <w:trHeight w:val="22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  <w:r w:rsidR="00A25D01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7E3748" w:rsidRPr="007E3748" w:rsidTr="000C147E">
        <w:trPr>
          <w:trHeight w:val="18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  <w:r w:rsidR="00A25D01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  <w:r w:rsidR="00A25D01">
              <w:rPr>
                <w:sz w:val="20"/>
                <w:szCs w:val="20"/>
                <w:lang w:eastAsia="ru-RU"/>
              </w:rPr>
              <w:t>136,2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  <w:r w:rsidR="00A25D01">
              <w:rPr>
                <w:sz w:val="20"/>
                <w:szCs w:val="20"/>
                <w:lang w:eastAsia="ru-RU"/>
              </w:rPr>
              <w:t>136,2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02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111,8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025,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111,8</w:t>
            </w:r>
          </w:p>
        </w:tc>
      </w:tr>
      <w:tr w:rsidR="007E3748" w:rsidRPr="007E3748" w:rsidTr="000C147E">
        <w:trPr>
          <w:trHeight w:val="9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в рамках отдельных мероприятий муниципальной программы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47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561,9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61,9</w:t>
            </w:r>
          </w:p>
        </w:tc>
      </w:tr>
      <w:tr w:rsidR="007E3748" w:rsidRPr="007E3748" w:rsidTr="000C147E">
        <w:trPr>
          <w:trHeight w:val="29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5,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561,9</w:t>
            </w:r>
          </w:p>
        </w:tc>
      </w:tr>
      <w:tr w:rsidR="007E3748" w:rsidRPr="007E3748" w:rsidTr="000C147E">
        <w:trPr>
          <w:trHeight w:val="49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8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88,0</w:t>
            </w:r>
          </w:p>
        </w:tc>
      </w:tr>
      <w:tr w:rsidR="007E3748" w:rsidRPr="007E3748" w:rsidTr="000C147E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05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88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88,0</w:t>
            </w:r>
          </w:p>
        </w:tc>
      </w:tr>
      <w:tr w:rsidR="007E3748" w:rsidRPr="007E3748" w:rsidTr="000C147E">
        <w:trPr>
          <w:trHeight w:val="7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45,9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45,9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45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45,9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7E3748" w:rsidRPr="007E3748" w:rsidTr="000C147E">
        <w:trPr>
          <w:trHeight w:val="9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6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рограммы "Благоустройство и содержание дорог территории Сухобузимского сельсовет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7E3748" w:rsidRPr="007E3748" w:rsidTr="000C147E">
        <w:trPr>
          <w:trHeight w:val="15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7E3748" w:rsidRPr="007E3748" w:rsidTr="000C147E">
        <w:trPr>
          <w:trHeight w:val="13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209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209,1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Жилищное хозяйство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7E3748" w:rsidRPr="007E3748" w:rsidTr="000C147E">
        <w:trPr>
          <w:trHeight w:val="41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Расходы на содержание муниципального жилого фонда в рамках отдельных мероприятий муниципальной программы «Жилищное хозяйство территории Сухобузимского сельсовета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16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161,1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161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161,1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764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764,1</w:t>
            </w:r>
          </w:p>
        </w:tc>
      </w:tr>
      <w:tr w:rsidR="007E3748" w:rsidRPr="007E3748" w:rsidTr="000C147E">
        <w:trPr>
          <w:trHeight w:val="7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5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52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52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352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7E3748" w:rsidRPr="007E3748" w:rsidTr="000C147E">
        <w:trPr>
          <w:trHeight w:val="74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Сухобузимском районе в рамках отдельных мероприятий муниципальной программы "Благоустройство и содержание дорог территории Сухобузимского сельсовет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6,2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6,2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lastRenderedPageBreak/>
              <w:t>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26,2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 xml:space="preserve">Обеспечение деятельности дворцов и домов культур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8,6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7E3748" w:rsidRPr="007E3748" w:rsidTr="000C147E">
        <w:trPr>
          <w:trHeight w:val="49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Пенсионное обеспечение и иные выплаты государственным служащим субъектов Российской Федерации в рамка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 на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61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Профилактика терроризма и экстремизма на территории Сухобузимского района в рамках отдельных мероприятий программы «Профилактика терроризма и экстремизма на территории Сухобузимского сельсове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7E3748" w:rsidRPr="007E3748" w:rsidTr="000C147E">
        <w:trPr>
          <w:trHeight w:val="24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7E3748" w:rsidRPr="007E3748" w:rsidTr="000C147E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7E3748" w:rsidRPr="007E3748" w:rsidTr="000C147E">
        <w:trPr>
          <w:trHeight w:val="12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736,1</w:t>
            </w:r>
          </w:p>
        </w:tc>
      </w:tr>
      <w:tr w:rsidR="007E3748" w:rsidRPr="007E3748" w:rsidTr="000C147E">
        <w:trPr>
          <w:trHeight w:val="13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7E374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7E3748" w:rsidP="007E374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E374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959,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3748" w:rsidRPr="007E3748" w:rsidRDefault="00A25D01" w:rsidP="007E374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6808,4</w:t>
            </w:r>
          </w:p>
        </w:tc>
      </w:tr>
    </w:tbl>
    <w:p w:rsidR="00D65CED" w:rsidRDefault="00D65CED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D65CED" w:rsidRDefault="000C147E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65CED" w:rsidRPr="00471980">
        <w:rPr>
          <w:sz w:val="22"/>
          <w:szCs w:val="22"/>
        </w:rPr>
        <w:t>. Приложение №6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</w:t>
      </w:r>
      <w:r w:rsidR="00A25D01">
        <w:rPr>
          <w:sz w:val="22"/>
          <w:szCs w:val="22"/>
        </w:rPr>
        <w:t>сходов сельского бюджета на 2023</w:t>
      </w:r>
      <w:r w:rsidR="00D65CED" w:rsidRPr="00471980">
        <w:rPr>
          <w:sz w:val="22"/>
          <w:szCs w:val="22"/>
        </w:rPr>
        <w:t xml:space="preserve"> год» изложить в новой редакции:</w:t>
      </w:r>
    </w:p>
    <w:tbl>
      <w:tblPr>
        <w:tblW w:w="15608" w:type="dxa"/>
        <w:tblInd w:w="93" w:type="dxa"/>
        <w:tblLook w:val="04A0"/>
      </w:tblPr>
      <w:tblGrid>
        <w:gridCol w:w="623"/>
        <w:gridCol w:w="9740"/>
        <w:gridCol w:w="1559"/>
        <w:gridCol w:w="993"/>
        <w:gridCol w:w="1275"/>
        <w:gridCol w:w="1418"/>
      </w:tblGrid>
      <w:tr w:rsidR="00C17679" w:rsidRPr="00C17679" w:rsidTr="000C147E">
        <w:trPr>
          <w:trHeight w:val="51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17679">
              <w:rPr>
                <w:sz w:val="14"/>
                <w:szCs w:val="14"/>
                <w:lang w:eastAsia="ru-RU"/>
              </w:rPr>
              <w:t>№ строки</w:t>
            </w:r>
          </w:p>
        </w:tc>
        <w:tc>
          <w:tcPr>
            <w:tcW w:w="9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0C147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Сумма на          202</w:t>
            </w:r>
            <w:r w:rsidR="000C147E">
              <w:rPr>
                <w:sz w:val="20"/>
                <w:szCs w:val="20"/>
                <w:lang w:eastAsia="ru-RU"/>
              </w:rPr>
              <w:t>3</w:t>
            </w:r>
            <w:r w:rsidRPr="00C17679">
              <w:rPr>
                <w:sz w:val="20"/>
                <w:szCs w:val="20"/>
                <w:lang w:eastAsia="ru-RU"/>
              </w:rPr>
              <w:t xml:space="preserve"> год, тыс. руб.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C17679" w:rsidRPr="00C17679" w:rsidTr="000C147E">
        <w:trPr>
          <w:trHeight w:val="37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Жилищное хозяйство территории Сухобузим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58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 xml:space="preserve">Расходы на содержание муниципального жилого фонда в рамках отдельных мероприятий муниципальной программ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2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2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2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21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43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и содержание дорог территории Сухобузим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 998,1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 998,1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17679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C17679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10% стимулирующие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17679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C17679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10% стимулирующие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665,7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665,7</w:t>
            </w:r>
          </w:p>
        </w:tc>
      </w:tr>
      <w:tr w:rsidR="00C17679" w:rsidRPr="00C17679" w:rsidTr="000C147E">
        <w:trPr>
          <w:trHeight w:val="24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665,7</w:t>
            </w:r>
          </w:p>
        </w:tc>
      </w:tr>
      <w:tr w:rsidR="00C17679" w:rsidRPr="00C17679" w:rsidTr="000C147E">
        <w:trPr>
          <w:trHeight w:val="24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665,7</w:t>
            </w:r>
          </w:p>
        </w:tc>
      </w:tr>
      <w:tr w:rsidR="00C17679" w:rsidRPr="00C17679" w:rsidTr="000C147E">
        <w:trPr>
          <w:trHeight w:val="5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C17679" w:rsidRPr="00C17679" w:rsidTr="000C147E">
        <w:trPr>
          <w:trHeight w:val="5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C17679" w:rsidRPr="00C17679" w:rsidTr="000C147E">
        <w:trPr>
          <w:trHeight w:val="43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C17679" w:rsidRPr="00C17679" w:rsidTr="000C147E">
        <w:trPr>
          <w:trHeight w:val="2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C17679" w:rsidRPr="00C17679" w:rsidTr="000C147E">
        <w:trPr>
          <w:trHeight w:val="2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C17679" w:rsidRPr="00C17679" w:rsidTr="000C147E">
        <w:trPr>
          <w:trHeight w:val="2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C17679" w:rsidRPr="00C17679" w:rsidTr="000C147E">
        <w:trPr>
          <w:trHeight w:val="2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C17679" w:rsidRPr="00C17679" w:rsidTr="000C147E">
        <w:trPr>
          <w:trHeight w:val="2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C17679" w:rsidRPr="00C17679" w:rsidTr="000C147E">
        <w:trPr>
          <w:trHeight w:val="1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C17679" w:rsidRPr="00C17679" w:rsidTr="000C147E">
        <w:trPr>
          <w:trHeight w:val="1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C17679" w:rsidRPr="00C17679" w:rsidTr="000C147E">
        <w:trPr>
          <w:trHeight w:val="1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47,0</w:t>
            </w:r>
          </w:p>
        </w:tc>
      </w:tr>
      <w:tr w:rsidR="00C17679" w:rsidRPr="00C17679" w:rsidTr="000C147E">
        <w:trPr>
          <w:trHeight w:val="1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2164,9</w:t>
            </w:r>
          </w:p>
        </w:tc>
      </w:tr>
      <w:tr w:rsidR="00C17679" w:rsidRPr="00C17679" w:rsidTr="000C147E">
        <w:trPr>
          <w:trHeight w:val="85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C17679" w:rsidRPr="00C17679" w:rsidTr="000C147E">
        <w:trPr>
          <w:trHeight w:val="2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C17679" w:rsidRPr="00C17679" w:rsidTr="000C147E">
        <w:trPr>
          <w:trHeight w:val="2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12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12,9</w:t>
            </w:r>
          </w:p>
        </w:tc>
      </w:tr>
      <w:tr w:rsidR="00C17679" w:rsidRPr="00C17679" w:rsidTr="000C147E">
        <w:trPr>
          <w:trHeight w:val="2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12,0</w:t>
            </w:r>
          </w:p>
        </w:tc>
      </w:tr>
      <w:tr w:rsidR="00C17679" w:rsidRPr="00C17679" w:rsidTr="000C147E">
        <w:trPr>
          <w:trHeight w:val="2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12,0</w:t>
            </w:r>
          </w:p>
        </w:tc>
      </w:tr>
      <w:tr w:rsidR="00C17679" w:rsidRPr="00C17679" w:rsidTr="000C147E">
        <w:trPr>
          <w:trHeight w:val="85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Сухобузимском районе в рамках отдельных мероприятий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C17679" w:rsidRPr="00C17679" w:rsidTr="000C147E">
        <w:trPr>
          <w:trHeight w:val="2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C17679" w:rsidRPr="00C17679" w:rsidTr="000C147E">
        <w:trPr>
          <w:trHeight w:val="2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C17679" w:rsidRPr="00C17679" w:rsidTr="000C147E">
        <w:trPr>
          <w:trHeight w:val="10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поселениям на содержание автомобильных дорог общего пользования местного значения городских и сельских поселений за счет средств дорожного фонда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C17679" w:rsidRPr="00C17679" w:rsidTr="000C147E">
        <w:trPr>
          <w:trHeight w:val="25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C17679" w:rsidRPr="00C17679" w:rsidTr="000C147E">
        <w:trPr>
          <w:trHeight w:val="25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C17679" w:rsidRPr="00C17679" w:rsidTr="000C147E">
        <w:trPr>
          <w:trHeight w:val="5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6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7,5</w:t>
            </w:r>
          </w:p>
        </w:tc>
      </w:tr>
      <w:tr w:rsidR="00C17679" w:rsidRPr="00C17679" w:rsidTr="000C147E">
        <w:trPr>
          <w:trHeight w:val="41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 на территории Сухобузим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8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6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Профилактика терроризма и экстремизма на территории Сухобузимского района в рамках отдельных мероприятий программы «Профилактика терроризма и экстремизма на территории Сухобузим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 712,5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8 526,6</w:t>
            </w:r>
          </w:p>
        </w:tc>
      </w:tr>
      <w:tr w:rsidR="00C17679" w:rsidRPr="00C17679" w:rsidTr="000C147E">
        <w:trPr>
          <w:trHeight w:val="85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C17679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C17679" w:rsidRPr="00C17679" w:rsidTr="000C147E">
        <w:trPr>
          <w:trHeight w:val="85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C17679" w:rsidRPr="00C17679" w:rsidTr="000C147E">
        <w:trPr>
          <w:trHeight w:val="4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C17679" w:rsidRPr="00C17679" w:rsidTr="000C147E">
        <w:trPr>
          <w:trHeight w:val="6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М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 190,9</w:t>
            </w:r>
          </w:p>
        </w:tc>
      </w:tr>
      <w:tr w:rsidR="00C17679" w:rsidRPr="00C17679" w:rsidTr="000C147E">
        <w:trPr>
          <w:trHeight w:val="85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Депутаты представительного органа муниципального образования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C17679" w:rsidTr="000C147E">
        <w:trPr>
          <w:trHeight w:val="85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C17679" w:rsidTr="000C147E">
        <w:trPr>
          <w:trHeight w:val="5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C17679" w:rsidTr="000C147E">
        <w:trPr>
          <w:trHeight w:val="5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7 176,8</w:t>
            </w:r>
          </w:p>
        </w:tc>
      </w:tr>
      <w:tr w:rsidR="00C17679" w:rsidRPr="00C17679" w:rsidTr="000C147E">
        <w:trPr>
          <w:trHeight w:val="85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C17679" w:rsidRPr="00C17679" w:rsidTr="000C147E">
        <w:trPr>
          <w:trHeight w:val="20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C17679" w:rsidRPr="00C17679" w:rsidTr="000C147E">
        <w:trPr>
          <w:trHeight w:val="5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 235,2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 235,2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 235,2</w:t>
            </w:r>
          </w:p>
        </w:tc>
      </w:tr>
      <w:tr w:rsidR="00C17679" w:rsidRPr="00C17679" w:rsidTr="000C147E">
        <w:trPr>
          <w:trHeight w:val="5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 235,2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C17679" w:rsidRPr="00C17679" w:rsidTr="000C147E">
        <w:trPr>
          <w:trHeight w:val="6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0C147E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Непрограммные</w:t>
            </w:r>
            <w:r w:rsidR="00C17679" w:rsidRPr="00C17679">
              <w:rPr>
                <w:b/>
                <w:bCs/>
                <w:sz w:val="20"/>
                <w:szCs w:val="20"/>
                <w:lang w:eastAsia="ru-RU"/>
              </w:rPr>
              <w:t xml:space="preserve"> расходы органов местного самоуправления за счет передан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6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5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11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6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39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в сфере внутренне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C17679" w:rsidRPr="00C17679" w:rsidTr="000C147E">
        <w:trPr>
          <w:trHeight w:val="2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C17679" w:rsidRPr="00C17679" w:rsidTr="000C147E">
        <w:trPr>
          <w:trHeight w:val="2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C17679" w:rsidRPr="00C17679" w:rsidTr="000C147E">
        <w:trPr>
          <w:trHeight w:val="2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C17679" w:rsidRPr="00C17679" w:rsidTr="000C147E">
        <w:trPr>
          <w:trHeight w:val="57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C17679" w:rsidRPr="00C17679" w:rsidTr="000C147E">
        <w:trPr>
          <w:trHeight w:val="5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по утверждению краткосрочных финансовых пл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6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C17679" w:rsidRPr="00C17679" w:rsidTr="000C147E">
        <w:trPr>
          <w:trHeight w:val="6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C17679" w:rsidRPr="00C17679" w:rsidTr="000C147E">
        <w:trPr>
          <w:trHeight w:val="6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37,2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C17679" w:rsidRPr="00C17679" w:rsidTr="000C147E">
        <w:trPr>
          <w:trHeight w:val="6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C17679" w:rsidRPr="00C17679" w:rsidTr="000C147E">
        <w:trPr>
          <w:trHeight w:val="22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14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91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C17679" w:rsidRPr="00C17679" w:rsidTr="000C147E">
        <w:trPr>
          <w:trHeight w:val="5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Пенсионное обеспечение и иные выплаты государственным служащим субъектов Российской Федерации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27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27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27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23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44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 xml:space="preserve">Расходы на частичную компенсацию за </w:t>
            </w:r>
            <w:proofErr w:type="spellStart"/>
            <w:r w:rsidRPr="00C17679">
              <w:rPr>
                <w:color w:val="000000"/>
                <w:sz w:val="20"/>
                <w:szCs w:val="20"/>
                <w:lang w:eastAsia="ru-RU"/>
              </w:rPr>
              <w:t>найм</w:t>
            </w:r>
            <w:proofErr w:type="spellEnd"/>
            <w:r w:rsidRPr="00C17679">
              <w:rPr>
                <w:color w:val="000000"/>
                <w:sz w:val="20"/>
                <w:szCs w:val="20"/>
                <w:lang w:eastAsia="ru-RU"/>
              </w:rPr>
              <w:t xml:space="preserve"> жилых помещений </w:t>
            </w:r>
            <w:proofErr w:type="gramStart"/>
            <w:r w:rsidRPr="00C17679">
              <w:rPr>
                <w:color w:val="000000"/>
                <w:sz w:val="20"/>
                <w:szCs w:val="20"/>
                <w:lang w:eastAsia="ru-RU"/>
              </w:rPr>
              <w:t>граждан</w:t>
            </w:r>
            <w:proofErr w:type="gramEnd"/>
            <w:r w:rsidRPr="00C17679">
              <w:rPr>
                <w:color w:val="000000"/>
                <w:sz w:val="20"/>
                <w:szCs w:val="20"/>
                <w:lang w:eastAsia="ru-RU"/>
              </w:rPr>
              <w:t xml:space="preserve"> жилье которых признан аварий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C17679" w:rsidRPr="00C17679" w:rsidTr="000C147E">
        <w:trPr>
          <w:trHeight w:val="27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9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9,0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9,0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5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45,2</w:t>
            </w:r>
          </w:p>
        </w:tc>
      </w:tr>
      <w:tr w:rsidR="00C17679" w:rsidRPr="00C17679" w:rsidTr="000C147E">
        <w:trPr>
          <w:trHeight w:val="5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ы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9,8</w:t>
            </w:r>
          </w:p>
        </w:tc>
      </w:tr>
      <w:tr w:rsidR="00C17679" w:rsidRPr="00C17679" w:rsidTr="000C147E">
        <w:trPr>
          <w:trHeight w:val="24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C17679" w:rsidRPr="00C17679" w:rsidTr="000C147E">
        <w:trPr>
          <w:trHeight w:val="24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C17679" w:rsidRPr="00C17679" w:rsidTr="000C147E">
        <w:trPr>
          <w:trHeight w:val="24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 xml:space="preserve">Обеспечение деятельности дворцов и домов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C17679" w:rsidRPr="00C17679" w:rsidTr="000C147E">
        <w:trPr>
          <w:trHeight w:val="6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спортплощадокв рамках отдельных мероприятий программы «Развитие культуры и спорта на территории Сухобузим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5,4</w:t>
            </w:r>
          </w:p>
        </w:tc>
      </w:tr>
      <w:tr w:rsidR="00C17679" w:rsidRPr="00C17679" w:rsidTr="000C147E">
        <w:trPr>
          <w:trHeight w:val="3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5,4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5,4</w:t>
            </w:r>
          </w:p>
        </w:tc>
      </w:tr>
      <w:tr w:rsidR="00C17679" w:rsidRPr="00C17679" w:rsidTr="000C147E">
        <w:trPr>
          <w:trHeight w:val="1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9761,6</w:t>
            </w:r>
          </w:p>
        </w:tc>
      </w:tr>
    </w:tbl>
    <w:p w:rsidR="007E3748" w:rsidRDefault="007E3748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C17679" w:rsidRDefault="00C17679" w:rsidP="00C17679">
      <w:pPr>
        <w:tabs>
          <w:tab w:val="left" w:pos="7900"/>
        </w:tabs>
        <w:ind w:right="99"/>
        <w:jc w:val="both"/>
        <w:rPr>
          <w:sz w:val="22"/>
          <w:szCs w:val="22"/>
        </w:rPr>
      </w:pPr>
      <w:r>
        <w:rPr>
          <w:sz w:val="22"/>
          <w:szCs w:val="22"/>
        </w:rPr>
        <w:t>8. Приложение №7 «</w:t>
      </w:r>
      <w:r w:rsidRPr="00906A84">
        <w:rPr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сельского бюджета</w:t>
      </w:r>
      <w:r w:rsidR="00A25D01">
        <w:rPr>
          <w:sz w:val="22"/>
          <w:szCs w:val="22"/>
        </w:rPr>
        <w:t xml:space="preserve"> на 2024-2025</w:t>
      </w:r>
      <w:r>
        <w:rPr>
          <w:sz w:val="22"/>
          <w:szCs w:val="22"/>
        </w:rPr>
        <w:t xml:space="preserve"> годы» изложить в новой редакции:</w:t>
      </w:r>
    </w:p>
    <w:p w:rsidR="007E3748" w:rsidRDefault="007E3748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tbl>
      <w:tblPr>
        <w:tblW w:w="15568" w:type="dxa"/>
        <w:tblInd w:w="93" w:type="dxa"/>
        <w:tblLook w:val="04A0"/>
      </w:tblPr>
      <w:tblGrid>
        <w:gridCol w:w="889"/>
        <w:gridCol w:w="6908"/>
        <w:gridCol w:w="1735"/>
        <w:gridCol w:w="1413"/>
        <w:gridCol w:w="1545"/>
        <w:gridCol w:w="1617"/>
        <w:gridCol w:w="1461"/>
      </w:tblGrid>
      <w:tr w:rsidR="00C17679" w:rsidRPr="00C17679" w:rsidTr="000C147E">
        <w:trPr>
          <w:trHeight w:val="429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C17679">
              <w:rPr>
                <w:sz w:val="14"/>
                <w:szCs w:val="14"/>
                <w:lang w:eastAsia="ru-RU"/>
              </w:rPr>
              <w:t>№ строки</w:t>
            </w:r>
          </w:p>
        </w:tc>
        <w:tc>
          <w:tcPr>
            <w:tcW w:w="6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Сумма на          2023 год, тыс. руб.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Сумма на          2024 год, тыс. руб.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Жилищное хозяйство территории Сухобузимского сельсовета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42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 xml:space="preserve">Расходы на содержание муниципального жилого фонда в рамках отдельных мероприятий муниципальной программы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17679" w:rsidRPr="00C17679" w:rsidTr="000C147E">
        <w:trPr>
          <w:trHeight w:val="328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и содержание дорог территории Сухобузимского сельсовета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 186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 272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9 186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 272,9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5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561,9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5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561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5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561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75,4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561,9</w:t>
            </w:r>
          </w:p>
        </w:tc>
      </w:tr>
      <w:tr w:rsidR="00C17679" w:rsidRPr="00C17679" w:rsidTr="000C147E">
        <w:trPr>
          <w:trHeight w:val="42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C17679" w:rsidRPr="00C17679" w:rsidTr="000C147E">
        <w:trPr>
          <w:trHeight w:val="71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47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764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764,1</w:t>
            </w:r>
          </w:p>
        </w:tc>
      </w:tr>
      <w:tr w:rsidR="00C17679" w:rsidRPr="00C17679" w:rsidTr="000C147E">
        <w:trPr>
          <w:trHeight w:val="71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C17679" w:rsidRPr="00C17679" w:rsidTr="000C147E">
        <w:trPr>
          <w:trHeight w:val="71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Сухобузимском районе в рамках отдельных мероприятий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C17679" w:rsidRPr="00C17679" w:rsidTr="000C147E">
        <w:trPr>
          <w:trHeight w:val="85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поселениям на содержание автомобильных дорог общего пользования местного значения городских и сельских поселений за счет средств дорожного фонда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 на территории Сухобузимского сельсовета"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57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Профилактика терроризма и экстремизма на территории Сухобузимского района в рамках отдельных мероприятий программы «Профилактика терроризма и экстремизма на территории Сухобузимского сельсовета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7721,6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7 059,2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6878,9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6 620,9</w:t>
            </w:r>
          </w:p>
        </w:tc>
      </w:tr>
      <w:tr w:rsidR="00C17679" w:rsidRPr="00C17679" w:rsidTr="000C147E">
        <w:trPr>
          <w:trHeight w:val="57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МС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C17679">
              <w:rPr>
                <w:sz w:val="20"/>
                <w:szCs w:val="2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9110075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1 190,9</w:t>
            </w:r>
          </w:p>
        </w:tc>
      </w:tr>
      <w:tr w:rsidR="00C17679" w:rsidRPr="00C17679" w:rsidTr="000C147E">
        <w:trPr>
          <w:trHeight w:val="71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Депутаты представительного органа муниципального образования в рамках непрограммных расход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C17679" w:rsidTr="000C147E">
        <w:trPr>
          <w:trHeight w:val="71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C17679" w:rsidTr="000C147E">
        <w:trPr>
          <w:trHeight w:val="42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C17679" w:rsidRPr="00C17679" w:rsidTr="000C147E">
        <w:trPr>
          <w:trHeight w:val="42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595,3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5 762,60</w:t>
            </w:r>
          </w:p>
        </w:tc>
      </w:tr>
      <w:tr w:rsidR="00C17679" w:rsidRPr="00C17679" w:rsidTr="000C147E">
        <w:trPr>
          <w:trHeight w:val="71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C17679" w:rsidRPr="00C17679" w:rsidTr="000C147E">
        <w:trPr>
          <w:trHeight w:val="57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3,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3,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3,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C17679" w:rsidRPr="00C17679" w:rsidTr="000C147E">
        <w:trPr>
          <w:trHeight w:val="49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A25D01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53,7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C17679" w:rsidRPr="00C17679" w:rsidTr="000C147E">
        <w:trPr>
          <w:trHeight w:val="454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8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C17679">
              <w:rPr>
                <w:b/>
                <w:bCs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C17679">
              <w:rPr>
                <w:b/>
                <w:bCs/>
                <w:sz w:val="20"/>
                <w:szCs w:val="20"/>
                <w:lang w:eastAsia="ru-RU"/>
              </w:rPr>
              <w:t xml:space="preserve"> расходы органов местного самоуправления за счет переданных полномоч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47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42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57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C17679" w:rsidRPr="00C17679" w:rsidTr="000C147E">
        <w:trPr>
          <w:trHeight w:val="31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в сфере внутреннего контрол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C17679" w:rsidRPr="00C17679" w:rsidTr="000C147E">
        <w:trPr>
          <w:trHeight w:val="57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C17679" w:rsidRPr="00C17679" w:rsidTr="000C147E">
        <w:trPr>
          <w:trHeight w:val="42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по утверждению краткосрочных финансовых план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57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C17679" w:rsidRPr="00C17679" w:rsidTr="000C147E">
        <w:trPr>
          <w:trHeight w:val="57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lastRenderedPageBreak/>
              <w:t>11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C17679" w:rsidRPr="00C17679" w:rsidTr="000C147E">
        <w:trPr>
          <w:trHeight w:val="57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  <w:r w:rsidR="008163C9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C17679" w:rsidRPr="00C17679" w:rsidTr="000C147E">
        <w:trPr>
          <w:trHeight w:val="572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Default="008163C9" w:rsidP="008163C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25,3</w:t>
            </w:r>
          </w:p>
          <w:p w:rsidR="008163C9" w:rsidRPr="00C17679" w:rsidRDefault="008163C9" w:rsidP="008163C9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914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42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Пенсионное обеспечение и иные выплаты государственным служащим субъектов Российской Федерации в рамках непрограммных расходов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C1767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5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216,7</w:t>
            </w:r>
          </w:p>
        </w:tc>
      </w:tr>
      <w:tr w:rsidR="00C17679" w:rsidRPr="00C17679" w:rsidTr="000C147E">
        <w:trPr>
          <w:trHeight w:val="42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Вы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8163C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 xml:space="preserve">Обеспечение деятельности дворцов и домов культуры 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Default="008163C9" w:rsidP="008163C9">
            <w:pPr>
              <w:jc w:val="center"/>
            </w:pPr>
            <w:r w:rsidRPr="00E461FC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8163C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Default="008163C9" w:rsidP="008163C9">
            <w:pPr>
              <w:jc w:val="center"/>
            </w:pPr>
            <w:r w:rsidRPr="00E461FC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8163C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Default="008163C9" w:rsidP="008163C9">
            <w:pPr>
              <w:jc w:val="center"/>
            </w:pPr>
            <w:r w:rsidRPr="00E461FC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8163C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Default="008163C9" w:rsidP="008163C9">
            <w:pPr>
              <w:jc w:val="center"/>
            </w:pPr>
            <w:r w:rsidRPr="00E461FC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8163C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Default="008163C9" w:rsidP="008163C9">
            <w:pPr>
              <w:jc w:val="center"/>
            </w:pPr>
            <w:r w:rsidRPr="00E461FC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C17679" w:rsidRPr="00C17679" w:rsidTr="000C147E">
        <w:trPr>
          <w:trHeight w:val="429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спортплощадокв рамках отдельных мероприятий программы «Развитие культуры и спорта на территории Сухобузимского сельсовета»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8163C9" w:rsidRDefault="008163C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163C9">
              <w:rPr>
                <w:b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8163C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Default="008163C9" w:rsidP="008163C9">
            <w:pPr>
              <w:jc w:val="center"/>
            </w:pPr>
            <w:r w:rsidRPr="00A25BF0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8163C9" w:rsidRPr="00C17679" w:rsidTr="000C147E">
        <w:trPr>
          <w:trHeight w:val="286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Default="008163C9" w:rsidP="008163C9">
            <w:pPr>
              <w:jc w:val="center"/>
            </w:pPr>
            <w:r w:rsidRPr="00A25BF0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8163C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Default="008163C9" w:rsidP="008163C9">
            <w:pPr>
              <w:jc w:val="center"/>
            </w:pPr>
            <w:r w:rsidRPr="00A25BF0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63C9" w:rsidRPr="00C17679" w:rsidRDefault="008163C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736,1</w:t>
            </w:r>
          </w:p>
        </w:tc>
      </w:tr>
      <w:tr w:rsidR="00C17679" w:rsidRPr="00C17679" w:rsidTr="000C147E">
        <w:trPr>
          <w:trHeight w:val="143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17679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17679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959,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16808,4</w:t>
            </w:r>
          </w:p>
        </w:tc>
      </w:tr>
    </w:tbl>
    <w:p w:rsidR="00C17679" w:rsidRDefault="00C17679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C17679" w:rsidRDefault="00C17679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C17679" w:rsidRDefault="00C17679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7E3748" w:rsidRDefault="007E3748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7E3748" w:rsidRDefault="007E3748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5A4024" w:rsidRDefault="005A4024" w:rsidP="00ED4C47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ED4C47" w:rsidRDefault="000C147E" w:rsidP="00ED4C47">
      <w:pPr>
        <w:tabs>
          <w:tab w:val="left" w:pos="7900"/>
        </w:tabs>
        <w:ind w:right="9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D4C47">
        <w:rPr>
          <w:sz w:val="22"/>
          <w:szCs w:val="22"/>
        </w:rPr>
        <w:t>. Приложение №8 «</w:t>
      </w:r>
      <w:r w:rsidR="008163C9">
        <w:rPr>
          <w:sz w:val="22"/>
          <w:szCs w:val="22"/>
        </w:rPr>
        <w:t>Межбюджетные трансферты на 2023 и плановый период 2024-2025</w:t>
      </w:r>
      <w:r w:rsidR="00ED4C47" w:rsidRPr="00176521">
        <w:rPr>
          <w:sz w:val="22"/>
          <w:szCs w:val="22"/>
        </w:rPr>
        <w:t xml:space="preserve"> годов</w:t>
      </w:r>
      <w:r w:rsidR="00ED4C47">
        <w:rPr>
          <w:sz w:val="22"/>
          <w:szCs w:val="22"/>
        </w:rPr>
        <w:t>» изложить в новой редакции:</w:t>
      </w:r>
    </w:p>
    <w:tbl>
      <w:tblPr>
        <w:tblW w:w="15814" w:type="dxa"/>
        <w:tblInd w:w="93" w:type="dxa"/>
        <w:tblLook w:val="04A0"/>
      </w:tblPr>
      <w:tblGrid>
        <w:gridCol w:w="778"/>
        <w:gridCol w:w="9422"/>
        <w:gridCol w:w="2029"/>
        <w:gridCol w:w="1862"/>
        <w:gridCol w:w="1723"/>
      </w:tblGrid>
      <w:tr w:rsidR="00C17679" w:rsidRPr="00C17679" w:rsidTr="000C147E">
        <w:trPr>
          <w:trHeight w:val="302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C17679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17679">
              <w:rPr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9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Наименование субвенции, трансферта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Сумма, тыс. руб., 2023 год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Сумма, тыс. руб., 2024 год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Сумма, тыс. руб., 2025 год</w:t>
            </w:r>
          </w:p>
        </w:tc>
      </w:tr>
      <w:tr w:rsidR="00C17679" w:rsidRPr="00C17679" w:rsidTr="000C147E">
        <w:trPr>
          <w:trHeight w:val="15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7679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C17679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C17679" w:rsidRPr="00C17679" w:rsidTr="000C147E">
        <w:trPr>
          <w:trHeight w:val="25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 на выравнивание бюджетной обеспеченности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798,3</w:t>
            </w:r>
          </w:p>
        </w:tc>
      </w:tr>
      <w:tr w:rsidR="00C17679" w:rsidRPr="00C17679" w:rsidTr="000C147E">
        <w:trPr>
          <w:trHeight w:val="25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 xml:space="preserve">Дотации бюджетам поселений  на выравнивание бюджетной обеспеченности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4729,4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783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783,5</w:t>
            </w:r>
          </w:p>
        </w:tc>
      </w:tr>
      <w:tr w:rsidR="00C17679" w:rsidRPr="00C17679" w:rsidTr="000C147E">
        <w:trPr>
          <w:trHeight w:val="257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760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59,5</w:t>
            </w:r>
          </w:p>
        </w:tc>
      </w:tr>
      <w:tr w:rsidR="00C17679" w:rsidRPr="00C17679" w:rsidTr="000C147E">
        <w:trPr>
          <w:trHeight w:val="51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17679" w:rsidRPr="00C17679" w:rsidTr="000C147E">
        <w:trPr>
          <w:trHeight w:val="672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за счет средств дорожного фонда Сухобузимского района в рамках программы "Благоустройство и содержание дорог территории Сухобузимского сельсовета"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3261,9</w:t>
            </w:r>
          </w:p>
        </w:tc>
      </w:tr>
      <w:tr w:rsidR="00C17679" w:rsidRPr="00C17679" w:rsidTr="000C147E">
        <w:trPr>
          <w:trHeight w:val="513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Межбюджетный трансферт на реализацию Закона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C17679" w:rsidRPr="00C17679" w:rsidTr="000C147E">
        <w:trPr>
          <w:trHeight w:val="3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  <w:r w:rsidR="008163C9">
              <w:rPr>
                <w:color w:val="000000"/>
                <w:sz w:val="20"/>
                <w:szCs w:val="20"/>
                <w:lang w:eastAsia="ru-RU"/>
              </w:rPr>
              <w:t>582,4</w:t>
            </w:r>
          </w:p>
        </w:tc>
      </w:tr>
      <w:tr w:rsidR="00C17679" w:rsidRPr="00C17679" w:rsidTr="000C147E">
        <w:trPr>
          <w:trHeight w:val="151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C17679" w:rsidP="00C17679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C17679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356,1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794,4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7679" w:rsidRPr="00C17679" w:rsidRDefault="008163C9" w:rsidP="00C17679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8815,3</w:t>
            </w:r>
          </w:p>
        </w:tc>
      </w:tr>
    </w:tbl>
    <w:p w:rsidR="00C17679" w:rsidRDefault="00C17679" w:rsidP="00ED4C47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1B2289" w:rsidRDefault="001B2289" w:rsidP="00B008BF">
      <w:pPr>
        <w:tabs>
          <w:tab w:val="left" w:pos="7900"/>
        </w:tabs>
        <w:ind w:right="99"/>
        <w:jc w:val="both"/>
      </w:pPr>
    </w:p>
    <w:p w:rsidR="000A227D" w:rsidRPr="00471980" w:rsidRDefault="000C147E" w:rsidP="00B008BF">
      <w:pPr>
        <w:tabs>
          <w:tab w:val="left" w:pos="7900"/>
        </w:tabs>
        <w:ind w:right="99"/>
        <w:jc w:val="both"/>
      </w:pPr>
      <w:r>
        <w:t>10</w:t>
      </w:r>
      <w:r w:rsidR="000A227D" w:rsidRPr="00471980">
        <w:t xml:space="preserve">.Настоящее решение вступает в силу со </w:t>
      </w:r>
      <w:r w:rsidR="00B008BF" w:rsidRPr="00471980">
        <w:t>дня,</w:t>
      </w:r>
      <w:r w:rsidR="000A227D" w:rsidRPr="00471980">
        <w:t xml:space="preserve"> следующего за днем его официального опубликования.</w:t>
      </w: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  <w:r w:rsidRPr="00471980">
        <w:t xml:space="preserve">Председатель Сухобузимского                                                       Глава Сухобузимского сельсовета  </w:t>
      </w: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  <w:r w:rsidRPr="00471980">
        <w:t>Сельского Совета депутатов</w:t>
      </w: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</w:p>
    <w:p w:rsidR="000A227D" w:rsidRPr="00471980" w:rsidRDefault="008A7935" w:rsidP="00B008BF">
      <w:pPr>
        <w:tabs>
          <w:tab w:val="left" w:pos="7900"/>
        </w:tabs>
        <w:ind w:right="99"/>
        <w:jc w:val="both"/>
      </w:pPr>
      <w:proofErr w:type="spellStart"/>
      <w:r w:rsidRPr="00471980">
        <w:t>Н.К.КареповаТ.Н.Васильева</w:t>
      </w:r>
      <w:proofErr w:type="spellEnd"/>
    </w:p>
    <w:sectPr w:rsidR="000A227D" w:rsidRPr="00471980" w:rsidSect="001A2CD0">
      <w:footnotePr>
        <w:pos w:val="beneathText"/>
      </w:footnotePr>
      <w:pgSz w:w="16837" w:h="11905" w:orient="landscape"/>
      <w:pgMar w:top="56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D03F0"/>
    <w:rsid w:val="00000836"/>
    <w:rsid w:val="00007D37"/>
    <w:rsid w:val="00011D70"/>
    <w:rsid w:val="00014A36"/>
    <w:rsid w:val="00014FC7"/>
    <w:rsid w:val="00024F66"/>
    <w:rsid w:val="00027910"/>
    <w:rsid w:val="000324BA"/>
    <w:rsid w:val="00033F82"/>
    <w:rsid w:val="0003573E"/>
    <w:rsid w:val="0004333F"/>
    <w:rsid w:val="00046E3D"/>
    <w:rsid w:val="00051EEB"/>
    <w:rsid w:val="000527B8"/>
    <w:rsid w:val="00055B37"/>
    <w:rsid w:val="0006739C"/>
    <w:rsid w:val="0008474B"/>
    <w:rsid w:val="00086799"/>
    <w:rsid w:val="00092371"/>
    <w:rsid w:val="000A227D"/>
    <w:rsid w:val="000A4AE9"/>
    <w:rsid w:val="000A5237"/>
    <w:rsid w:val="000B142F"/>
    <w:rsid w:val="000B5D1A"/>
    <w:rsid w:val="000B6D5E"/>
    <w:rsid w:val="000C0EC9"/>
    <w:rsid w:val="000C147E"/>
    <w:rsid w:val="000C2B1A"/>
    <w:rsid w:val="000C4233"/>
    <w:rsid w:val="000C7E77"/>
    <w:rsid w:val="000D57D2"/>
    <w:rsid w:val="000D6062"/>
    <w:rsid w:val="000D78CB"/>
    <w:rsid w:val="000E30C4"/>
    <w:rsid w:val="000E63D0"/>
    <w:rsid w:val="000E792A"/>
    <w:rsid w:val="000F01EA"/>
    <w:rsid w:val="000F1E80"/>
    <w:rsid w:val="000F2E7D"/>
    <w:rsid w:val="000F3A62"/>
    <w:rsid w:val="000F7E0F"/>
    <w:rsid w:val="00111E17"/>
    <w:rsid w:val="00112EF9"/>
    <w:rsid w:val="00112F4A"/>
    <w:rsid w:val="00117AF7"/>
    <w:rsid w:val="00125489"/>
    <w:rsid w:val="001267F9"/>
    <w:rsid w:val="00127C54"/>
    <w:rsid w:val="001307D4"/>
    <w:rsid w:val="00146A26"/>
    <w:rsid w:val="001474B6"/>
    <w:rsid w:val="0015248A"/>
    <w:rsid w:val="001527D0"/>
    <w:rsid w:val="00153BEE"/>
    <w:rsid w:val="00155D14"/>
    <w:rsid w:val="00161AA5"/>
    <w:rsid w:val="00172FA6"/>
    <w:rsid w:val="00173B4F"/>
    <w:rsid w:val="001743B9"/>
    <w:rsid w:val="00176521"/>
    <w:rsid w:val="00177192"/>
    <w:rsid w:val="00184175"/>
    <w:rsid w:val="001845B0"/>
    <w:rsid w:val="001861F7"/>
    <w:rsid w:val="001868BF"/>
    <w:rsid w:val="001934E7"/>
    <w:rsid w:val="0019588A"/>
    <w:rsid w:val="001A1918"/>
    <w:rsid w:val="001A1ADC"/>
    <w:rsid w:val="001A2560"/>
    <w:rsid w:val="001A2CD0"/>
    <w:rsid w:val="001A2F95"/>
    <w:rsid w:val="001B2289"/>
    <w:rsid w:val="001B2E19"/>
    <w:rsid w:val="001B61A9"/>
    <w:rsid w:val="001B787D"/>
    <w:rsid w:val="001B7B9B"/>
    <w:rsid w:val="001C5081"/>
    <w:rsid w:val="001C5919"/>
    <w:rsid w:val="001C7172"/>
    <w:rsid w:val="001D4237"/>
    <w:rsid w:val="001D76B4"/>
    <w:rsid w:val="001E1143"/>
    <w:rsid w:val="001E6243"/>
    <w:rsid w:val="001F4E38"/>
    <w:rsid w:val="001F7E3E"/>
    <w:rsid w:val="00200208"/>
    <w:rsid w:val="00200EE4"/>
    <w:rsid w:val="00210B87"/>
    <w:rsid w:val="00210CA1"/>
    <w:rsid w:val="00210FA1"/>
    <w:rsid w:val="00213DE9"/>
    <w:rsid w:val="002169BE"/>
    <w:rsid w:val="00230C2D"/>
    <w:rsid w:val="00232F16"/>
    <w:rsid w:val="002378DB"/>
    <w:rsid w:val="00242A14"/>
    <w:rsid w:val="00247482"/>
    <w:rsid w:val="00252F4A"/>
    <w:rsid w:val="00252FC4"/>
    <w:rsid w:val="0025497E"/>
    <w:rsid w:val="00257717"/>
    <w:rsid w:val="00271AB6"/>
    <w:rsid w:val="00277311"/>
    <w:rsid w:val="00280A87"/>
    <w:rsid w:val="00284B34"/>
    <w:rsid w:val="00286A55"/>
    <w:rsid w:val="00292F70"/>
    <w:rsid w:val="0029779E"/>
    <w:rsid w:val="002A11B3"/>
    <w:rsid w:val="002A4412"/>
    <w:rsid w:val="002A6132"/>
    <w:rsid w:val="002B64C2"/>
    <w:rsid w:val="002C1097"/>
    <w:rsid w:val="002C4919"/>
    <w:rsid w:val="002C6A46"/>
    <w:rsid w:val="002E3DC1"/>
    <w:rsid w:val="002E6A9D"/>
    <w:rsid w:val="002F0CA9"/>
    <w:rsid w:val="002F0F12"/>
    <w:rsid w:val="002F1B77"/>
    <w:rsid w:val="002F6E30"/>
    <w:rsid w:val="002F7636"/>
    <w:rsid w:val="0030669E"/>
    <w:rsid w:val="00313EDD"/>
    <w:rsid w:val="003225C0"/>
    <w:rsid w:val="003248EA"/>
    <w:rsid w:val="003266AC"/>
    <w:rsid w:val="003332DB"/>
    <w:rsid w:val="00335D3D"/>
    <w:rsid w:val="0034326C"/>
    <w:rsid w:val="00344936"/>
    <w:rsid w:val="0034549F"/>
    <w:rsid w:val="00350E30"/>
    <w:rsid w:val="00362D33"/>
    <w:rsid w:val="00366045"/>
    <w:rsid w:val="00367D22"/>
    <w:rsid w:val="0037141A"/>
    <w:rsid w:val="00380B8D"/>
    <w:rsid w:val="00382142"/>
    <w:rsid w:val="00382A76"/>
    <w:rsid w:val="00383493"/>
    <w:rsid w:val="00385C03"/>
    <w:rsid w:val="003956C9"/>
    <w:rsid w:val="003A3D47"/>
    <w:rsid w:val="003A3D8F"/>
    <w:rsid w:val="003B0297"/>
    <w:rsid w:val="003B203E"/>
    <w:rsid w:val="003B4B5C"/>
    <w:rsid w:val="003B75C2"/>
    <w:rsid w:val="003C195E"/>
    <w:rsid w:val="003C59D1"/>
    <w:rsid w:val="003D03F0"/>
    <w:rsid w:val="003D2E51"/>
    <w:rsid w:val="003D4513"/>
    <w:rsid w:val="003D5514"/>
    <w:rsid w:val="003E0D52"/>
    <w:rsid w:val="003E33F7"/>
    <w:rsid w:val="003F0103"/>
    <w:rsid w:val="003F2293"/>
    <w:rsid w:val="003F43FA"/>
    <w:rsid w:val="003F4581"/>
    <w:rsid w:val="003F7346"/>
    <w:rsid w:val="003F7A09"/>
    <w:rsid w:val="00400B1E"/>
    <w:rsid w:val="00401D72"/>
    <w:rsid w:val="00407701"/>
    <w:rsid w:val="0041297C"/>
    <w:rsid w:val="00414206"/>
    <w:rsid w:val="00420B9B"/>
    <w:rsid w:val="0042240D"/>
    <w:rsid w:val="00426E70"/>
    <w:rsid w:val="00431A04"/>
    <w:rsid w:val="00433DE6"/>
    <w:rsid w:val="00434054"/>
    <w:rsid w:val="00434E1F"/>
    <w:rsid w:val="004421F6"/>
    <w:rsid w:val="00444725"/>
    <w:rsid w:val="004637FD"/>
    <w:rsid w:val="00464905"/>
    <w:rsid w:val="00466320"/>
    <w:rsid w:val="00470D9E"/>
    <w:rsid w:val="00471980"/>
    <w:rsid w:val="00472EE2"/>
    <w:rsid w:val="0048013D"/>
    <w:rsid w:val="004819CF"/>
    <w:rsid w:val="00481DC4"/>
    <w:rsid w:val="004831A8"/>
    <w:rsid w:val="004841C1"/>
    <w:rsid w:val="004903DD"/>
    <w:rsid w:val="00492665"/>
    <w:rsid w:val="00492D9A"/>
    <w:rsid w:val="00494F48"/>
    <w:rsid w:val="00496394"/>
    <w:rsid w:val="004A059A"/>
    <w:rsid w:val="004A2C79"/>
    <w:rsid w:val="004B0837"/>
    <w:rsid w:val="004B150A"/>
    <w:rsid w:val="004B6292"/>
    <w:rsid w:val="004B7796"/>
    <w:rsid w:val="004C1014"/>
    <w:rsid w:val="004C3A7F"/>
    <w:rsid w:val="004C43C4"/>
    <w:rsid w:val="004C5D32"/>
    <w:rsid w:val="004D1615"/>
    <w:rsid w:val="004D1B42"/>
    <w:rsid w:val="004D58CD"/>
    <w:rsid w:val="004D6474"/>
    <w:rsid w:val="004D70FC"/>
    <w:rsid w:val="004D7DA9"/>
    <w:rsid w:val="004F7C1D"/>
    <w:rsid w:val="00502BFB"/>
    <w:rsid w:val="0051017A"/>
    <w:rsid w:val="00511861"/>
    <w:rsid w:val="00511CA0"/>
    <w:rsid w:val="00512004"/>
    <w:rsid w:val="00514D68"/>
    <w:rsid w:val="00515AC9"/>
    <w:rsid w:val="00515DD6"/>
    <w:rsid w:val="00525C96"/>
    <w:rsid w:val="005335ED"/>
    <w:rsid w:val="00542A4B"/>
    <w:rsid w:val="00544552"/>
    <w:rsid w:val="00551906"/>
    <w:rsid w:val="005574A5"/>
    <w:rsid w:val="00570EF1"/>
    <w:rsid w:val="0058190E"/>
    <w:rsid w:val="005A32E2"/>
    <w:rsid w:val="005A4024"/>
    <w:rsid w:val="005A4ABE"/>
    <w:rsid w:val="005A6C36"/>
    <w:rsid w:val="005B261A"/>
    <w:rsid w:val="005B7E5C"/>
    <w:rsid w:val="005C226B"/>
    <w:rsid w:val="005C3D1B"/>
    <w:rsid w:val="005C716F"/>
    <w:rsid w:val="005C74EB"/>
    <w:rsid w:val="005D40BD"/>
    <w:rsid w:val="005E0337"/>
    <w:rsid w:val="005E1F7E"/>
    <w:rsid w:val="005E43B0"/>
    <w:rsid w:val="005F705C"/>
    <w:rsid w:val="00603EB5"/>
    <w:rsid w:val="00606944"/>
    <w:rsid w:val="0060711D"/>
    <w:rsid w:val="006112AF"/>
    <w:rsid w:val="00613DF1"/>
    <w:rsid w:val="0061409B"/>
    <w:rsid w:val="00616A5F"/>
    <w:rsid w:val="0062626D"/>
    <w:rsid w:val="006271C5"/>
    <w:rsid w:val="00632491"/>
    <w:rsid w:val="006328B1"/>
    <w:rsid w:val="006361E9"/>
    <w:rsid w:val="00646152"/>
    <w:rsid w:val="00647079"/>
    <w:rsid w:val="00650CDF"/>
    <w:rsid w:val="00655387"/>
    <w:rsid w:val="00661134"/>
    <w:rsid w:val="0066451E"/>
    <w:rsid w:val="00676133"/>
    <w:rsid w:val="006879CA"/>
    <w:rsid w:val="0069293D"/>
    <w:rsid w:val="006942BB"/>
    <w:rsid w:val="006A5152"/>
    <w:rsid w:val="006B19AF"/>
    <w:rsid w:val="006B2427"/>
    <w:rsid w:val="006B4876"/>
    <w:rsid w:val="006B619D"/>
    <w:rsid w:val="006C0800"/>
    <w:rsid w:val="006C2552"/>
    <w:rsid w:val="006D1F3B"/>
    <w:rsid w:val="006E3D69"/>
    <w:rsid w:val="0070191F"/>
    <w:rsid w:val="007029F4"/>
    <w:rsid w:val="00703BB4"/>
    <w:rsid w:val="00704609"/>
    <w:rsid w:val="007102EB"/>
    <w:rsid w:val="007119B2"/>
    <w:rsid w:val="0071363D"/>
    <w:rsid w:val="007258FE"/>
    <w:rsid w:val="0072690E"/>
    <w:rsid w:val="00734A2A"/>
    <w:rsid w:val="00740FC6"/>
    <w:rsid w:val="0074600B"/>
    <w:rsid w:val="0074726F"/>
    <w:rsid w:val="00747EA7"/>
    <w:rsid w:val="007543CE"/>
    <w:rsid w:val="00757149"/>
    <w:rsid w:val="0076279F"/>
    <w:rsid w:val="0077768E"/>
    <w:rsid w:val="007809F1"/>
    <w:rsid w:val="00781287"/>
    <w:rsid w:val="007820E8"/>
    <w:rsid w:val="00786C79"/>
    <w:rsid w:val="007A2DE9"/>
    <w:rsid w:val="007A34FA"/>
    <w:rsid w:val="007A6F6E"/>
    <w:rsid w:val="007B020D"/>
    <w:rsid w:val="007B10BB"/>
    <w:rsid w:val="007B196C"/>
    <w:rsid w:val="007C213D"/>
    <w:rsid w:val="007E1440"/>
    <w:rsid w:val="007E1947"/>
    <w:rsid w:val="007E1FA3"/>
    <w:rsid w:val="007E3748"/>
    <w:rsid w:val="007E4160"/>
    <w:rsid w:val="007E44F0"/>
    <w:rsid w:val="007E6607"/>
    <w:rsid w:val="007F1500"/>
    <w:rsid w:val="007F24B7"/>
    <w:rsid w:val="007F3324"/>
    <w:rsid w:val="007F36C4"/>
    <w:rsid w:val="007F7F0A"/>
    <w:rsid w:val="00800EC4"/>
    <w:rsid w:val="00801F16"/>
    <w:rsid w:val="008035CF"/>
    <w:rsid w:val="00806F6B"/>
    <w:rsid w:val="008163C9"/>
    <w:rsid w:val="00817775"/>
    <w:rsid w:val="00821BCD"/>
    <w:rsid w:val="00823432"/>
    <w:rsid w:val="0082388A"/>
    <w:rsid w:val="008241A8"/>
    <w:rsid w:val="00824609"/>
    <w:rsid w:val="00834EBF"/>
    <w:rsid w:val="00841E1B"/>
    <w:rsid w:val="00853F44"/>
    <w:rsid w:val="0086384B"/>
    <w:rsid w:val="00865FFF"/>
    <w:rsid w:val="00873071"/>
    <w:rsid w:val="008839C9"/>
    <w:rsid w:val="00896754"/>
    <w:rsid w:val="008A7935"/>
    <w:rsid w:val="008B0922"/>
    <w:rsid w:val="008B4FB0"/>
    <w:rsid w:val="008D22DF"/>
    <w:rsid w:val="008D6139"/>
    <w:rsid w:val="008E1F0E"/>
    <w:rsid w:val="008E3BDC"/>
    <w:rsid w:val="008F12C5"/>
    <w:rsid w:val="00900930"/>
    <w:rsid w:val="0090698F"/>
    <w:rsid w:val="00906A84"/>
    <w:rsid w:val="00912B4D"/>
    <w:rsid w:val="00915FAD"/>
    <w:rsid w:val="0091667F"/>
    <w:rsid w:val="00923494"/>
    <w:rsid w:val="0092388B"/>
    <w:rsid w:val="00926240"/>
    <w:rsid w:val="0093464D"/>
    <w:rsid w:val="00945C32"/>
    <w:rsid w:val="00946E74"/>
    <w:rsid w:val="009508AB"/>
    <w:rsid w:val="00961487"/>
    <w:rsid w:val="00970454"/>
    <w:rsid w:val="009865D4"/>
    <w:rsid w:val="00987034"/>
    <w:rsid w:val="009879F3"/>
    <w:rsid w:val="00987FA9"/>
    <w:rsid w:val="00993A87"/>
    <w:rsid w:val="00996078"/>
    <w:rsid w:val="00996B30"/>
    <w:rsid w:val="009A13C1"/>
    <w:rsid w:val="009B05BF"/>
    <w:rsid w:val="009B7169"/>
    <w:rsid w:val="009C1AFC"/>
    <w:rsid w:val="009C2FD7"/>
    <w:rsid w:val="009C30A4"/>
    <w:rsid w:val="009C3151"/>
    <w:rsid w:val="009C37CF"/>
    <w:rsid w:val="009D18E2"/>
    <w:rsid w:val="009E6B82"/>
    <w:rsid w:val="009E6E81"/>
    <w:rsid w:val="009F06A4"/>
    <w:rsid w:val="009F2E5B"/>
    <w:rsid w:val="009F4CD6"/>
    <w:rsid w:val="00A13C2C"/>
    <w:rsid w:val="00A13FE8"/>
    <w:rsid w:val="00A14EDA"/>
    <w:rsid w:val="00A1623B"/>
    <w:rsid w:val="00A22BFC"/>
    <w:rsid w:val="00A249DE"/>
    <w:rsid w:val="00A25D01"/>
    <w:rsid w:val="00A27808"/>
    <w:rsid w:val="00A33577"/>
    <w:rsid w:val="00A3623C"/>
    <w:rsid w:val="00A3698D"/>
    <w:rsid w:val="00A4391A"/>
    <w:rsid w:val="00A51218"/>
    <w:rsid w:val="00A5606A"/>
    <w:rsid w:val="00A5682E"/>
    <w:rsid w:val="00A66CF8"/>
    <w:rsid w:val="00A71D8A"/>
    <w:rsid w:val="00A7357F"/>
    <w:rsid w:val="00A75F2D"/>
    <w:rsid w:val="00A90A3E"/>
    <w:rsid w:val="00A93D70"/>
    <w:rsid w:val="00A93F88"/>
    <w:rsid w:val="00A94EC4"/>
    <w:rsid w:val="00AA2151"/>
    <w:rsid w:val="00AA29B7"/>
    <w:rsid w:val="00AA5033"/>
    <w:rsid w:val="00AA616B"/>
    <w:rsid w:val="00AB4199"/>
    <w:rsid w:val="00AB7D3E"/>
    <w:rsid w:val="00AB7D7F"/>
    <w:rsid w:val="00AC1504"/>
    <w:rsid w:val="00AC1F99"/>
    <w:rsid w:val="00AC33CE"/>
    <w:rsid w:val="00AC448B"/>
    <w:rsid w:val="00AC7055"/>
    <w:rsid w:val="00AD19D4"/>
    <w:rsid w:val="00AD49B6"/>
    <w:rsid w:val="00AD7875"/>
    <w:rsid w:val="00AE07AF"/>
    <w:rsid w:val="00AE0E60"/>
    <w:rsid w:val="00AF4733"/>
    <w:rsid w:val="00B008BF"/>
    <w:rsid w:val="00B12D0A"/>
    <w:rsid w:val="00B13335"/>
    <w:rsid w:val="00B22117"/>
    <w:rsid w:val="00B2285C"/>
    <w:rsid w:val="00B302B8"/>
    <w:rsid w:val="00B37177"/>
    <w:rsid w:val="00B408F3"/>
    <w:rsid w:val="00B43C96"/>
    <w:rsid w:val="00B46215"/>
    <w:rsid w:val="00B46F31"/>
    <w:rsid w:val="00B5083A"/>
    <w:rsid w:val="00B630FD"/>
    <w:rsid w:val="00B64332"/>
    <w:rsid w:val="00B65594"/>
    <w:rsid w:val="00B65B52"/>
    <w:rsid w:val="00B70982"/>
    <w:rsid w:val="00B75D64"/>
    <w:rsid w:val="00B8102E"/>
    <w:rsid w:val="00B834BA"/>
    <w:rsid w:val="00B8617B"/>
    <w:rsid w:val="00B866EA"/>
    <w:rsid w:val="00B965F3"/>
    <w:rsid w:val="00B96EF2"/>
    <w:rsid w:val="00B96FBC"/>
    <w:rsid w:val="00BA1BF2"/>
    <w:rsid w:val="00BA20B3"/>
    <w:rsid w:val="00BA55D3"/>
    <w:rsid w:val="00BB2657"/>
    <w:rsid w:val="00BD1BB9"/>
    <w:rsid w:val="00BD3452"/>
    <w:rsid w:val="00BD461E"/>
    <w:rsid w:val="00BE771F"/>
    <w:rsid w:val="00BF035B"/>
    <w:rsid w:val="00BF0B94"/>
    <w:rsid w:val="00BF220D"/>
    <w:rsid w:val="00C03A57"/>
    <w:rsid w:val="00C05CF9"/>
    <w:rsid w:val="00C11120"/>
    <w:rsid w:val="00C17679"/>
    <w:rsid w:val="00C23EBB"/>
    <w:rsid w:val="00C2515C"/>
    <w:rsid w:val="00C30385"/>
    <w:rsid w:val="00C40F4D"/>
    <w:rsid w:val="00C47372"/>
    <w:rsid w:val="00C502B3"/>
    <w:rsid w:val="00C536B0"/>
    <w:rsid w:val="00C55DF3"/>
    <w:rsid w:val="00C71823"/>
    <w:rsid w:val="00C75594"/>
    <w:rsid w:val="00C775A0"/>
    <w:rsid w:val="00C81BD5"/>
    <w:rsid w:val="00C86BDF"/>
    <w:rsid w:val="00C90869"/>
    <w:rsid w:val="00C936C1"/>
    <w:rsid w:val="00C960DF"/>
    <w:rsid w:val="00CA1536"/>
    <w:rsid w:val="00CA443C"/>
    <w:rsid w:val="00CA4960"/>
    <w:rsid w:val="00CB07B6"/>
    <w:rsid w:val="00CB3C1D"/>
    <w:rsid w:val="00CB5DE6"/>
    <w:rsid w:val="00CB78C7"/>
    <w:rsid w:val="00CC3B12"/>
    <w:rsid w:val="00CD4F64"/>
    <w:rsid w:val="00CD5175"/>
    <w:rsid w:val="00CE0826"/>
    <w:rsid w:val="00CE2A74"/>
    <w:rsid w:val="00CE2FBA"/>
    <w:rsid w:val="00CE6CC8"/>
    <w:rsid w:val="00CF0687"/>
    <w:rsid w:val="00CF0E72"/>
    <w:rsid w:val="00CF4BE7"/>
    <w:rsid w:val="00CF61EF"/>
    <w:rsid w:val="00D0019A"/>
    <w:rsid w:val="00D00BC2"/>
    <w:rsid w:val="00D14AED"/>
    <w:rsid w:val="00D15948"/>
    <w:rsid w:val="00D23AB5"/>
    <w:rsid w:val="00D2744A"/>
    <w:rsid w:val="00D403BB"/>
    <w:rsid w:val="00D42C52"/>
    <w:rsid w:val="00D518D6"/>
    <w:rsid w:val="00D550AE"/>
    <w:rsid w:val="00D618E2"/>
    <w:rsid w:val="00D6227F"/>
    <w:rsid w:val="00D65706"/>
    <w:rsid w:val="00D65CED"/>
    <w:rsid w:val="00D70BD4"/>
    <w:rsid w:val="00D7321F"/>
    <w:rsid w:val="00D80FFE"/>
    <w:rsid w:val="00D85B9F"/>
    <w:rsid w:val="00D85E1E"/>
    <w:rsid w:val="00D937FA"/>
    <w:rsid w:val="00DA44B5"/>
    <w:rsid w:val="00DA46B5"/>
    <w:rsid w:val="00DA5E85"/>
    <w:rsid w:val="00DC4372"/>
    <w:rsid w:val="00DD0CF5"/>
    <w:rsid w:val="00DD3DA3"/>
    <w:rsid w:val="00DE2B11"/>
    <w:rsid w:val="00DE4A63"/>
    <w:rsid w:val="00DF1FAE"/>
    <w:rsid w:val="00DF3D5A"/>
    <w:rsid w:val="00DF43F2"/>
    <w:rsid w:val="00DF758C"/>
    <w:rsid w:val="00E016BE"/>
    <w:rsid w:val="00E025C1"/>
    <w:rsid w:val="00E10F0A"/>
    <w:rsid w:val="00E13E6F"/>
    <w:rsid w:val="00E23069"/>
    <w:rsid w:val="00E2402D"/>
    <w:rsid w:val="00E2515F"/>
    <w:rsid w:val="00E36C0D"/>
    <w:rsid w:val="00E411AB"/>
    <w:rsid w:val="00E439D7"/>
    <w:rsid w:val="00E46B8A"/>
    <w:rsid w:val="00E51D52"/>
    <w:rsid w:val="00E566E2"/>
    <w:rsid w:val="00E61AAE"/>
    <w:rsid w:val="00E63881"/>
    <w:rsid w:val="00E77265"/>
    <w:rsid w:val="00E82ACB"/>
    <w:rsid w:val="00E93422"/>
    <w:rsid w:val="00EA5DD4"/>
    <w:rsid w:val="00EB194B"/>
    <w:rsid w:val="00EB2416"/>
    <w:rsid w:val="00EB2F1B"/>
    <w:rsid w:val="00EB3F04"/>
    <w:rsid w:val="00EB6861"/>
    <w:rsid w:val="00EB6B34"/>
    <w:rsid w:val="00ED4C47"/>
    <w:rsid w:val="00ED7D3E"/>
    <w:rsid w:val="00EE4733"/>
    <w:rsid w:val="00EF28B7"/>
    <w:rsid w:val="00EF3A5B"/>
    <w:rsid w:val="00EF4B6E"/>
    <w:rsid w:val="00EF5EFC"/>
    <w:rsid w:val="00EF6E14"/>
    <w:rsid w:val="00F0213C"/>
    <w:rsid w:val="00F028E0"/>
    <w:rsid w:val="00F21C9D"/>
    <w:rsid w:val="00F2214C"/>
    <w:rsid w:val="00F22B09"/>
    <w:rsid w:val="00F23C10"/>
    <w:rsid w:val="00F360CF"/>
    <w:rsid w:val="00F36A71"/>
    <w:rsid w:val="00F43C75"/>
    <w:rsid w:val="00F46BD6"/>
    <w:rsid w:val="00F506ED"/>
    <w:rsid w:val="00F71550"/>
    <w:rsid w:val="00F807B4"/>
    <w:rsid w:val="00F85FEF"/>
    <w:rsid w:val="00F870C5"/>
    <w:rsid w:val="00F90904"/>
    <w:rsid w:val="00F916F3"/>
    <w:rsid w:val="00F9480C"/>
    <w:rsid w:val="00F956AE"/>
    <w:rsid w:val="00FA2005"/>
    <w:rsid w:val="00FA221A"/>
    <w:rsid w:val="00FA7163"/>
    <w:rsid w:val="00FC01A9"/>
    <w:rsid w:val="00FC1CEC"/>
    <w:rsid w:val="00FC2023"/>
    <w:rsid w:val="00FD22B8"/>
    <w:rsid w:val="00FD3A75"/>
    <w:rsid w:val="00FD46E1"/>
    <w:rsid w:val="00FE504F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93464D"/>
    <w:pPr>
      <w:keepNext/>
      <w:tabs>
        <w:tab w:val="num" w:pos="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3464D"/>
  </w:style>
  <w:style w:type="character" w:customStyle="1" w:styleId="WW-Absatz-Standardschriftart">
    <w:name w:val="WW-Absatz-Standardschriftart"/>
    <w:rsid w:val="0093464D"/>
  </w:style>
  <w:style w:type="character" w:customStyle="1" w:styleId="WW-Absatz-Standardschriftart1">
    <w:name w:val="WW-Absatz-Standardschriftart1"/>
    <w:rsid w:val="0093464D"/>
  </w:style>
  <w:style w:type="character" w:customStyle="1" w:styleId="WW8Num2z0">
    <w:name w:val="WW8Num2z0"/>
    <w:rsid w:val="0093464D"/>
    <w:rPr>
      <w:sz w:val="22"/>
      <w:szCs w:val="22"/>
    </w:rPr>
  </w:style>
  <w:style w:type="character" w:customStyle="1" w:styleId="WW8Num3z0">
    <w:name w:val="WW8Num3z0"/>
    <w:rsid w:val="0093464D"/>
    <w:rPr>
      <w:b w:val="0"/>
      <w:sz w:val="22"/>
    </w:rPr>
  </w:style>
  <w:style w:type="character" w:customStyle="1" w:styleId="WW8Num4z0">
    <w:name w:val="WW8Num4z0"/>
    <w:rsid w:val="0093464D"/>
    <w:rPr>
      <w:sz w:val="22"/>
    </w:rPr>
  </w:style>
  <w:style w:type="character" w:customStyle="1" w:styleId="WW8Num5z0">
    <w:name w:val="WW8Num5z0"/>
    <w:rsid w:val="0093464D"/>
    <w:rPr>
      <w:b w:val="0"/>
      <w:sz w:val="22"/>
    </w:rPr>
  </w:style>
  <w:style w:type="character" w:customStyle="1" w:styleId="WW8Num6z0">
    <w:name w:val="WW8Num6z0"/>
    <w:rsid w:val="0093464D"/>
    <w:rPr>
      <w:sz w:val="22"/>
    </w:rPr>
  </w:style>
  <w:style w:type="character" w:customStyle="1" w:styleId="WW8Num7z0">
    <w:name w:val="WW8Num7z0"/>
    <w:rsid w:val="0093464D"/>
    <w:rPr>
      <w:sz w:val="22"/>
    </w:rPr>
  </w:style>
  <w:style w:type="character" w:customStyle="1" w:styleId="10">
    <w:name w:val="Основной шрифт абзаца1"/>
    <w:rsid w:val="0093464D"/>
  </w:style>
  <w:style w:type="character" w:customStyle="1" w:styleId="hl41">
    <w:name w:val="hl41"/>
    <w:basedOn w:val="10"/>
    <w:rsid w:val="0093464D"/>
    <w:rPr>
      <w:b/>
      <w:bCs/>
      <w:sz w:val="20"/>
      <w:szCs w:val="20"/>
    </w:rPr>
  </w:style>
  <w:style w:type="paragraph" w:customStyle="1" w:styleId="a3">
    <w:name w:val="Заголовок"/>
    <w:basedOn w:val="a"/>
    <w:next w:val="a4"/>
    <w:rsid w:val="009346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3464D"/>
    <w:pPr>
      <w:spacing w:after="120"/>
    </w:pPr>
  </w:style>
  <w:style w:type="paragraph" w:styleId="a5">
    <w:name w:val="List"/>
    <w:basedOn w:val="a4"/>
    <w:semiHidden/>
    <w:rsid w:val="0093464D"/>
    <w:rPr>
      <w:rFonts w:ascii="Arial" w:hAnsi="Arial" w:cs="Tahoma"/>
    </w:rPr>
  </w:style>
  <w:style w:type="paragraph" w:customStyle="1" w:styleId="11">
    <w:name w:val="Название1"/>
    <w:basedOn w:val="a"/>
    <w:rsid w:val="009346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3464D"/>
    <w:pPr>
      <w:suppressLineNumbers/>
    </w:pPr>
    <w:rPr>
      <w:rFonts w:ascii="Arial" w:hAnsi="Arial" w:cs="Tahoma"/>
    </w:rPr>
  </w:style>
  <w:style w:type="paragraph" w:customStyle="1" w:styleId="ConsCell">
    <w:name w:val="ConsCell"/>
    <w:rsid w:val="0093464D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customStyle="1" w:styleId="ConsNormal">
    <w:name w:val="ConsNormal"/>
    <w:rsid w:val="0093464D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3464D"/>
    <w:pPr>
      <w:widowControl w:val="0"/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ConsPlusNormal">
    <w:name w:val="ConsPlusNormal"/>
    <w:rsid w:val="0093464D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customStyle="1" w:styleId="a6">
    <w:name w:val="Содержимое таблицы"/>
    <w:basedOn w:val="a"/>
    <w:rsid w:val="0093464D"/>
    <w:pPr>
      <w:suppressLineNumbers/>
    </w:pPr>
  </w:style>
  <w:style w:type="paragraph" w:customStyle="1" w:styleId="a7">
    <w:name w:val="Заголовок таблицы"/>
    <w:basedOn w:val="a6"/>
    <w:rsid w:val="0093464D"/>
    <w:pPr>
      <w:jc w:val="center"/>
    </w:pPr>
    <w:rPr>
      <w:b/>
      <w:bCs/>
    </w:rPr>
  </w:style>
  <w:style w:type="paragraph" w:styleId="a8">
    <w:name w:val="No Spacing"/>
    <w:uiPriority w:val="1"/>
    <w:qFormat/>
    <w:rsid w:val="001D4237"/>
    <w:pPr>
      <w:suppressAutoHyphens/>
    </w:pPr>
    <w:rPr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AD49B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49B6"/>
    <w:rPr>
      <w:color w:val="800080"/>
      <w:u w:val="single"/>
    </w:rPr>
  </w:style>
  <w:style w:type="paragraph" w:customStyle="1" w:styleId="font5">
    <w:name w:val="font5"/>
    <w:basedOn w:val="a"/>
    <w:rsid w:val="00AD49B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AD49B6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4">
    <w:name w:val="xl74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78">
    <w:name w:val="xl78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9">
    <w:name w:val="xl79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AD49B6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1">
    <w:name w:val="xl81"/>
    <w:basedOn w:val="a"/>
    <w:rsid w:val="00AD49B6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5">
    <w:name w:val="xl85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AD49B6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0">
    <w:name w:val="xl90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1">
    <w:name w:val="xl91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2">
    <w:name w:val="xl92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4">
    <w:name w:val="xl94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6">
    <w:name w:val="xl9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630FD"/>
  </w:style>
  <w:style w:type="paragraph" w:customStyle="1" w:styleId="xl63">
    <w:name w:val="xl63"/>
    <w:basedOn w:val="a"/>
    <w:rsid w:val="00B630F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B630F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B630F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33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33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59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59D1"/>
    <w:rPr>
      <w:rFonts w:ascii="Tahoma" w:hAnsi="Tahoma" w:cs="Tahoma"/>
      <w:sz w:val="16"/>
      <w:szCs w:val="16"/>
      <w:lang w:eastAsia="ar-SA"/>
    </w:rPr>
  </w:style>
  <w:style w:type="paragraph" w:customStyle="1" w:styleId="xl104">
    <w:name w:val="xl104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8B0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8B0922"/>
    <w:pPr>
      <w:suppressAutoHyphens w:val="0"/>
      <w:spacing w:before="100" w:beforeAutospacing="1" w:after="100" w:afterAutospacing="1"/>
    </w:pPr>
    <w:rPr>
      <w:b/>
      <w:bCs/>
      <w:color w:val="5B5E5F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956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956C9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3956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56C9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7E1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64F5-70DA-4BC1-8D38-1F4D53CE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7</Pages>
  <Words>11988</Words>
  <Characters>68332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КРАСНОЯРСКИЙ КРАЙ СУХОБУЗИМСКИЙ РАЙО</vt:lpstr>
    </vt:vector>
  </TitlesOfParts>
  <Company>Microsoft</Company>
  <LinksUpToDate>false</LinksUpToDate>
  <CharactersWithSpaces>80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СУХОБУЗИМСКИЙ РАЙО</dc:title>
  <dc:creator>Generic</dc:creator>
  <cp:lastModifiedBy>User</cp:lastModifiedBy>
  <cp:revision>3</cp:revision>
  <cp:lastPrinted>2023-02-17T03:36:00Z</cp:lastPrinted>
  <dcterms:created xsi:type="dcterms:W3CDTF">2023-02-16T02:07:00Z</dcterms:created>
  <dcterms:modified xsi:type="dcterms:W3CDTF">2023-02-17T03:40:00Z</dcterms:modified>
</cp:coreProperties>
</file>